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_x0000_i1025" style="width:35.15pt;height:48.75pt" o:ole="" o:preferrelative="t" stroked="f">
            <v:imagedata r:id="rId9" o:title=""/>
          </v:rect>
          <o:OLEObject Type="Embed" ProgID="StaticMetafile" ShapeID="_x0000_i1025" DrawAspect="Content" ObjectID="_1675594760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814BFD" w:rsidRDefault="00442F78" w:rsidP="00442F78">
      <w:pPr>
        <w:tabs>
          <w:tab w:val="left" w:pos="1949"/>
          <w:tab w:val="left" w:pos="3845"/>
        </w:tabs>
        <w:spacing w:before="125"/>
        <w:rPr>
          <w:color w:val="FF0000"/>
          <w:sz w:val="28"/>
          <w:u w:val="single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646979">
        <w:rPr>
          <w:sz w:val="28"/>
          <w:lang w:val="uk-UA"/>
        </w:rPr>
        <w:t xml:space="preserve"> </w:t>
      </w:r>
      <w:r w:rsidR="00814BFD" w:rsidRPr="00814BFD">
        <w:rPr>
          <w:sz w:val="28"/>
          <w:u w:val="single"/>
          <w:lang w:val="uk-UA"/>
        </w:rPr>
        <w:t>29.12.2020</w:t>
      </w:r>
      <w:r>
        <w:rPr>
          <w:sz w:val="28"/>
          <w:lang w:val="uk-UA"/>
        </w:rPr>
        <w:tab/>
      </w:r>
      <w:r w:rsidR="00646979">
        <w:rPr>
          <w:sz w:val="28"/>
          <w:lang w:val="uk-UA"/>
        </w:rPr>
        <w:tab/>
      </w:r>
      <w:r w:rsidR="00D102A3">
        <w:rPr>
          <w:sz w:val="28"/>
          <w:lang w:val="uk-UA"/>
        </w:rPr>
        <w:tab/>
        <w:t xml:space="preserve"> </w:t>
      </w:r>
      <w:r w:rsidR="00646979">
        <w:rPr>
          <w:sz w:val="28"/>
          <w:lang w:val="uk-UA"/>
        </w:rPr>
        <w:t xml:space="preserve">с. Іллінівка               </w:t>
      </w:r>
      <w:r w:rsidRPr="00C54B65"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</w:t>
      </w:r>
      <w:r w:rsidR="00070082">
        <w:rPr>
          <w:sz w:val="28"/>
          <w:lang w:val="uk-UA"/>
        </w:rPr>
        <w:tab/>
      </w:r>
      <w:r w:rsidR="00D102A3"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</w:t>
      </w:r>
      <w:r w:rsidRPr="00646979">
        <w:rPr>
          <w:sz w:val="28"/>
          <w:lang w:val="uk-UA"/>
        </w:rPr>
        <w:t>№</w:t>
      </w:r>
      <w:r w:rsidR="007B69F8">
        <w:rPr>
          <w:sz w:val="28"/>
          <w:lang w:val="uk-UA"/>
        </w:rPr>
        <w:t xml:space="preserve"> </w:t>
      </w:r>
      <w:r w:rsidR="00814BFD" w:rsidRPr="00814BFD">
        <w:rPr>
          <w:sz w:val="28"/>
          <w:u w:val="single"/>
          <w:lang w:val="uk-UA"/>
        </w:rPr>
        <w:t>238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1207F9" w:rsidP="001207F9">
      <w:pPr>
        <w:rPr>
          <w:sz w:val="28"/>
          <w:szCs w:val="28"/>
          <w:lang w:val="uk-UA"/>
        </w:rPr>
      </w:pPr>
    </w:p>
    <w:p w:rsidR="008C333C" w:rsidRPr="006E08A1" w:rsidRDefault="008C333C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підсумки </w:t>
      </w:r>
      <w:r w:rsidRPr="006E08A1">
        <w:rPr>
          <w:rStyle w:val="FontStyle12"/>
          <w:sz w:val="28"/>
          <w:szCs w:val="28"/>
          <w:lang w:val="uk-UA" w:eastAsia="uk-UA"/>
        </w:rPr>
        <w:t>проведення ІІ етапу</w:t>
      </w:r>
    </w:p>
    <w:p w:rsidR="008C333C" w:rsidRPr="006E08A1" w:rsidRDefault="008C333C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учнівських олімпіад </w:t>
      </w:r>
    </w:p>
    <w:p w:rsidR="008C333C" w:rsidRPr="006E08A1" w:rsidRDefault="00646979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з навчальних предметів </w:t>
      </w:r>
      <w:r w:rsidR="008C333C" w:rsidRPr="006E08A1">
        <w:rPr>
          <w:rStyle w:val="FontStyle12"/>
          <w:sz w:val="28"/>
          <w:szCs w:val="28"/>
          <w:lang w:val="uk-UA" w:eastAsia="uk-UA"/>
        </w:rPr>
        <w:t>у 20</w:t>
      </w:r>
      <w:r w:rsidR="00A0106F">
        <w:rPr>
          <w:rStyle w:val="FontStyle12"/>
          <w:sz w:val="28"/>
          <w:szCs w:val="28"/>
          <w:lang w:val="uk-UA" w:eastAsia="uk-UA"/>
        </w:rPr>
        <w:t>20</w:t>
      </w:r>
      <w:r w:rsidR="00DB799B">
        <w:rPr>
          <w:rStyle w:val="FontStyle12"/>
          <w:sz w:val="28"/>
          <w:szCs w:val="28"/>
          <w:lang w:val="uk-UA" w:eastAsia="uk-UA"/>
        </w:rPr>
        <w:t>/</w:t>
      </w:r>
      <w:r w:rsidR="008C333C" w:rsidRPr="006E08A1">
        <w:rPr>
          <w:rStyle w:val="FontStyle12"/>
          <w:sz w:val="28"/>
          <w:szCs w:val="28"/>
          <w:lang w:val="uk-UA" w:eastAsia="uk-UA"/>
        </w:rPr>
        <w:t>20</w:t>
      </w:r>
      <w:r w:rsidR="00D821E3">
        <w:rPr>
          <w:rStyle w:val="FontStyle12"/>
          <w:sz w:val="28"/>
          <w:szCs w:val="28"/>
          <w:lang w:val="uk-UA" w:eastAsia="uk-UA"/>
        </w:rPr>
        <w:t>2</w:t>
      </w:r>
      <w:r w:rsidR="00A0106F">
        <w:rPr>
          <w:rStyle w:val="FontStyle12"/>
          <w:sz w:val="28"/>
          <w:szCs w:val="28"/>
          <w:lang w:val="uk-UA" w:eastAsia="uk-UA"/>
        </w:rPr>
        <w:t>1</w:t>
      </w:r>
      <w:r w:rsidR="00D821E3">
        <w:rPr>
          <w:rStyle w:val="FontStyle12"/>
          <w:sz w:val="28"/>
          <w:szCs w:val="28"/>
          <w:lang w:val="uk-UA" w:eastAsia="uk-UA"/>
        </w:rPr>
        <w:t xml:space="preserve"> </w:t>
      </w:r>
      <w:r w:rsidR="008C333C" w:rsidRPr="006E08A1">
        <w:rPr>
          <w:rStyle w:val="FontStyle12"/>
          <w:sz w:val="28"/>
          <w:szCs w:val="28"/>
          <w:lang w:val="uk-UA" w:eastAsia="uk-UA"/>
        </w:rPr>
        <w:t xml:space="preserve">навчальному році </w:t>
      </w:r>
    </w:p>
    <w:p w:rsidR="008C333C" w:rsidRPr="006E08A1" w:rsidRDefault="008C333C" w:rsidP="008C333C">
      <w:pPr>
        <w:jc w:val="both"/>
        <w:rPr>
          <w:sz w:val="28"/>
          <w:szCs w:val="28"/>
          <w:lang w:val="uk-UA"/>
        </w:rPr>
      </w:pPr>
    </w:p>
    <w:p w:rsidR="008C333C" w:rsidRDefault="008C333C" w:rsidP="008C333C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 виконання </w:t>
      </w:r>
      <w:r w:rsidR="00D821E3">
        <w:rPr>
          <w:sz w:val="28"/>
          <w:szCs w:val="28"/>
          <w:lang w:val="uk-UA"/>
        </w:rPr>
        <w:t xml:space="preserve">наказу </w:t>
      </w:r>
      <w:r w:rsidR="00D821E3" w:rsidRPr="006E08A1">
        <w:rPr>
          <w:sz w:val="28"/>
          <w:szCs w:val="28"/>
          <w:lang w:val="uk-UA"/>
        </w:rPr>
        <w:t xml:space="preserve">департаменту освіти і науки </w:t>
      </w:r>
      <w:r w:rsidR="00D821E3">
        <w:rPr>
          <w:sz w:val="28"/>
          <w:szCs w:val="28"/>
          <w:lang w:val="uk-UA"/>
        </w:rPr>
        <w:t xml:space="preserve">Донецької облдержадміністрації від     </w:t>
      </w:r>
      <w:r w:rsidR="00A0106F">
        <w:rPr>
          <w:sz w:val="28"/>
          <w:szCs w:val="28"/>
          <w:lang w:val="uk-UA"/>
        </w:rPr>
        <w:t>22.10.2020 № 270/163-20-ОД «Про проведення ІІ етапу Всеукраїнських учнівських олімпіад з навчальних предметів у 2020/2021 навчальному році»</w:t>
      </w:r>
      <w:r w:rsidRPr="006E08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821E3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наказу відділу освіти Іллінівської сільської ради від </w:t>
      </w:r>
      <w:r w:rsidR="00A0106F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1</w:t>
      </w:r>
      <w:r w:rsidR="00A0106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A0106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 </w:t>
      </w:r>
      <w:r w:rsidR="00A0106F">
        <w:rPr>
          <w:sz w:val="28"/>
          <w:szCs w:val="28"/>
          <w:lang w:val="uk-UA"/>
        </w:rPr>
        <w:t>203</w:t>
      </w:r>
      <w:r w:rsidR="00D821E3">
        <w:rPr>
          <w:sz w:val="28"/>
          <w:szCs w:val="28"/>
          <w:lang w:val="uk-UA"/>
        </w:rPr>
        <w:t xml:space="preserve">  </w:t>
      </w:r>
      <w:r w:rsidRPr="00417C52">
        <w:rPr>
          <w:sz w:val="28"/>
          <w:szCs w:val="28"/>
          <w:lang w:val="uk-UA"/>
        </w:rPr>
        <w:t>«Про проведення ІІ етап</w:t>
      </w:r>
      <w:r w:rsidR="00DB799B">
        <w:rPr>
          <w:sz w:val="28"/>
          <w:szCs w:val="28"/>
          <w:lang w:val="uk-UA"/>
        </w:rPr>
        <w:t>у</w:t>
      </w:r>
      <w:r w:rsidRPr="00417C52">
        <w:rPr>
          <w:sz w:val="28"/>
          <w:szCs w:val="28"/>
          <w:lang w:val="uk-UA"/>
        </w:rPr>
        <w:t xml:space="preserve"> Всеукраїнських учнівських олімпіад у 20</w:t>
      </w:r>
      <w:r w:rsidR="00A0106F">
        <w:rPr>
          <w:sz w:val="28"/>
          <w:szCs w:val="28"/>
          <w:lang w:val="uk-UA"/>
        </w:rPr>
        <w:t>20</w:t>
      </w:r>
      <w:r w:rsidR="00DB799B">
        <w:rPr>
          <w:sz w:val="28"/>
          <w:szCs w:val="28"/>
          <w:lang w:val="uk-UA"/>
        </w:rPr>
        <w:t>/</w:t>
      </w:r>
      <w:r w:rsidRPr="00417C52">
        <w:rPr>
          <w:sz w:val="28"/>
          <w:szCs w:val="28"/>
          <w:lang w:val="uk-UA"/>
        </w:rPr>
        <w:t>20</w:t>
      </w:r>
      <w:r w:rsidR="00D821E3">
        <w:rPr>
          <w:sz w:val="28"/>
          <w:szCs w:val="28"/>
          <w:lang w:val="uk-UA"/>
        </w:rPr>
        <w:t>2</w:t>
      </w:r>
      <w:r w:rsidR="00A0106F">
        <w:rPr>
          <w:sz w:val="28"/>
          <w:szCs w:val="28"/>
          <w:lang w:val="uk-UA"/>
        </w:rPr>
        <w:t>1</w:t>
      </w:r>
      <w:r w:rsidRPr="00417C52">
        <w:rPr>
          <w:sz w:val="28"/>
          <w:szCs w:val="28"/>
          <w:lang w:val="uk-UA"/>
        </w:rPr>
        <w:t xml:space="preserve"> навчальному році»</w:t>
      </w:r>
      <w:r>
        <w:rPr>
          <w:sz w:val="28"/>
          <w:szCs w:val="28"/>
          <w:lang w:val="uk-UA"/>
        </w:rPr>
        <w:t>,</w:t>
      </w:r>
      <w:r w:rsidR="00D821E3">
        <w:rPr>
          <w:sz w:val="28"/>
          <w:szCs w:val="28"/>
          <w:lang w:val="uk-UA"/>
        </w:rPr>
        <w:t xml:space="preserve"> </w:t>
      </w:r>
      <w:r w:rsidRPr="006321ED">
        <w:rPr>
          <w:sz w:val="28"/>
          <w:szCs w:val="28"/>
          <w:lang w:val="uk-UA"/>
        </w:rPr>
        <w:t xml:space="preserve">з метою виявлення та розвитку обдарованих учнів, підвищення їх інтересу до поглибленого вивчення базових дисциплін </w:t>
      </w:r>
      <w:r>
        <w:rPr>
          <w:sz w:val="28"/>
          <w:szCs w:val="28"/>
          <w:lang w:val="uk-UA"/>
        </w:rPr>
        <w:t>в листопаді-грудні 20</w:t>
      </w:r>
      <w:r w:rsidR="00A0106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були проведені учнівські</w:t>
      </w:r>
      <w:r w:rsidRPr="006321ED">
        <w:rPr>
          <w:sz w:val="28"/>
          <w:szCs w:val="28"/>
          <w:lang w:val="uk-UA"/>
        </w:rPr>
        <w:t xml:space="preserve"> олімпіади з таких навчальних предметів: </w:t>
      </w:r>
      <w:r w:rsidRPr="004B63DA">
        <w:rPr>
          <w:sz w:val="28"/>
          <w:szCs w:val="28"/>
          <w:lang w:val="uk-UA"/>
        </w:rPr>
        <w:t>української мови та літератури, математики, хімії, інформатики, екології, історії, астрономії,  інформаційних технологій, англійської</w:t>
      </w:r>
      <w:r w:rsidR="00DB799B">
        <w:rPr>
          <w:sz w:val="28"/>
          <w:szCs w:val="28"/>
          <w:lang w:val="uk-UA"/>
        </w:rPr>
        <w:t xml:space="preserve"> мови</w:t>
      </w:r>
      <w:r w:rsidRPr="004B63DA">
        <w:rPr>
          <w:sz w:val="28"/>
          <w:szCs w:val="28"/>
          <w:lang w:val="uk-UA"/>
        </w:rPr>
        <w:t>, німецької</w:t>
      </w:r>
      <w:r w:rsidR="00DB799B">
        <w:rPr>
          <w:sz w:val="28"/>
          <w:szCs w:val="28"/>
          <w:lang w:val="uk-UA"/>
        </w:rPr>
        <w:t xml:space="preserve"> мови</w:t>
      </w:r>
      <w:r w:rsidRPr="004B63DA">
        <w:rPr>
          <w:sz w:val="28"/>
          <w:szCs w:val="28"/>
          <w:lang w:val="uk-UA"/>
        </w:rPr>
        <w:t>, географії, фізики, правознавства, біології, трудового навчання</w:t>
      </w:r>
      <w:r w:rsidR="00D821E3">
        <w:rPr>
          <w:sz w:val="28"/>
          <w:szCs w:val="28"/>
          <w:lang w:val="uk-UA"/>
        </w:rPr>
        <w:t>/</w:t>
      </w:r>
      <w:r w:rsidRPr="004B63DA">
        <w:rPr>
          <w:sz w:val="28"/>
          <w:szCs w:val="28"/>
          <w:lang w:val="uk-UA"/>
        </w:rPr>
        <w:t>технологі</w:t>
      </w:r>
      <w:r w:rsidR="00D821E3">
        <w:rPr>
          <w:sz w:val="28"/>
          <w:szCs w:val="28"/>
          <w:lang w:val="uk-UA"/>
        </w:rPr>
        <w:t>й</w:t>
      </w:r>
      <w:r w:rsidRPr="004B63DA">
        <w:rPr>
          <w:sz w:val="28"/>
          <w:szCs w:val="28"/>
          <w:lang w:val="uk-UA"/>
        </w:rPr>
        <w:t>.</w:t>
      </w:r>
    </w:p>
    <w:p w:rsidR="008C333C" w:rsidRPr="004B63DA" w:rsidRDefault="00646979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 та якісний а</w:t>
      </w:r>
      <w:r w:rsidR="008C333C" w:rsidRPr="004B63DA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>и</w:t>
      </w:r>
      <w:r w:rsidR="008C333C" w:rsidRPr="004B63DA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 xml:space="preserve">учнівських </w:t>
      </w:r>
      <w:r w:rsidR="008C333C" w:rsidRPr="004B63DA">
        <w:rPr>
          <w:sz w:val="28"/>
          <w:szCs w:val="28"/>
          <w:lang w:val="uk-UA"/>
        </w:rPr>
        <w:t xml:space="preserve">олімпіад з </w:t>
      </w:r>
      <w:r>
        <w:rPr>
          <w:sz w:val="28"/>
          <w:szCs w:val="28"/>
          <w:lang w:val="uk-UA"/>
        </w:rPr>
        <w:t>навчальних предметів</w:t>
      </w:r>
      <w:r w:rsidR="008C333C" w:rsidRPr="004B63DA">
        <w:rPr>
          <w:sz w:val="28"/>
          <w:szCs w:val="28"/>
          <w:lang w:val="uk-UA"/>
        </w:rPr>
        <w:t xml:space="preserve"> викладен</w:t>
      </w:r>
      <w:r w:rsidR="007B6444">
        <w:rPr>
          <w:sz w:val="28"/>
          <w:szCs w:val="28"/>
          <w:lang w:val="uk-UA"/>
        </w:rPr>
        <w:t>і</w:t>
      </w:r>
      <w:r w:rsidR="008C333C" w:rsidRPr="004B6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8C333C" w:rsidRPr="004B63DA">
        <w:rPr>
          <w:sz w:val="28"/>
          <w:szCs w:val="28"/>
          <w:lang w:val="uk-UA"/>
        </w:rPr>
        <w:t xml:space="preserve"> </w:t>
      </w:r>
      <w:r w:rsidR="00CB6523">
        <w:rPr>
          <w:sz w:val="28"/>
          <w:szCs w:val="28"/>
          <w:lang w:val="uk-UA"/>
        </w:rPr>
        <w:t>додатку до наказу</w:t>
      </w:r>
      <w:r w:rsidR="008C333C" w:rsidRPr="004B63DA">
        <w:rPr>
          <w:sz w:val="28"/>
          <w:szCs w:val="28"/>
          <w:lang w:val="uk-UA"/>
        </w:rPr>
        <w:t>.</w:t>
      </w:r>
    </w:p>
    <w:p w:rsidR="008C333C" w:rsidRPr="006E08A1" w:rsidRDefault="008C333C" w:rsidP="008C333C">
      <w:pPr>
        <w:ind w:firstLine="708"/>
        <w:jc w:val="both"/>
        <w:rPr>
          <w:sz w:val="28"/>
          <w:szCs w:val="28"/>
          <w:lang w:val="uk-UA"/>
        </w:rPr>
      </w:pPr>
      <w:r w:rsidRPr="004B63DA">
        <w:rPr>
          <w:sz w:val="28"/>
          <w:szCs w:val="28"/>
          <w:lang w:val="uk-UA"/>
        </w:rPr>
        <w:t xml:space="preserve">На підставі </w:t>
      </w:r>
      <w:r w:rsidR="00CB6523">
        <w:rPr>
          <w:sz w:val="28"/>
          <w:szCs w:val="28"/>
          <w:lang w:val="uk-UA"/>
        </w:rPr>
        <w:t xml:space="preserve">кількісного та якісного аналізу результатів </w:t>
      </w:r>
      <w:r w:rsidR="00CB6523" w:rsidRPr="00417C52">
        <w:rPr>
          <w:sz w:val="28"/>
          <w:szCs w:val="28"/>
          <w:lang w:val="uk-UA"/>
        </w:rPr>
        <w:t xml:space="preserve">Всеукраїнських учнівських олімпіад </w:t>
      </w:r>
      <w:r w:rsidR="00CB6523">
        <w:rPr>
          <w:sz w:val="28"/>
          <w:szCs w:val="28"/>
          <w:lang w:val="uk-UA"/>
        </w:rPr>
        <w:t xml:space="preserve">з навчальних предметів </w:t>
      </w:r>
      <w:r w:rsidR="00CB6523" w:rsidRPr="00417C52">
        <w:rPr>
          <w:sz w:val="28"/>
          <w:szCs w:val="28"/>
          <w:lang w:val="uk-UA"/>
        </w:rPr>
        <w:t>у 20</w:t>
      </w:r>
      <w:r w:rsidR="00A0106F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/</w:t>
      </w:r>
      <w:r w:rsidR="00CB6523" w:rsidRPr="00417C52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2</w:t>
      </w:r>
      <w:r w:rsidR="00A0106F">
        <w:rPr>
          <w:sz w:val="28"/>
          <w:szCs w:val="28"/>
          <w:lang w:val="uk-UA"/>
        </w:rPr>
        <w:t>1</w:t>
      </w:r>
      <w:r w:rsidR="00CB6523" w:rsidRPr="00417C52">
        <w:rPr>
          <w:sz w:val="28"/>
          <w:szCs w:val="28"/>
          <w:lang w:val="uk-UA"/>
        </w:rPr>
        <w:t xml:space="preserve"> навчальному році</w:t>
      </w:r>
    </w:p>
    <w:p w:rsidR="008C333C" w:rsidRPr="006E08A1" w:rsidRDefault="008C333C" w:rsidP="008C333C">
      <w:pPr>
        <w:pStyle w:val="a3"/>
        <w:ind w:firstLine="720"/>
        <w:jc w:val="both"/>
        <w:rPr>
          <w:szCs w:val="28"/>
          <w:lang w:val="uk-UA"/>
        </w:rPr>
      </w:pPr>
    </w:p>
    <w:p w:rsidR="008C333C" w:rsidRPr="006E08A1" w:rsidRDefault="008C333C" w:rsidP="008C333C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8C333C" w:rsidRPr="006E08A1" w:rsidRDefault="008C333C" w:rsidP="008C333C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C333C" w:rsidRPr="006E08A1" w:rsidRDefault="008C333C" w:rsidP="0087056A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Затвердити</w:t>
      </w:r>
      <w:r w:rsidR="00CB606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езультати</w:t>
      </w:r>
      <w:r w:rsidR="00D821E3">
        <w:rPr>
          <w:sz w:val="28"/>
          <w:szCs w:val="28"/>
          <w:lang w:val="uk-UA"/>
        </w:rPr>
        <w:t xml:space="preserve"> </w:t>
      </w:r>
      <w:r w:rsidR="002F20AE">
        <w:rPr>
          <w:sz w:val="28"/>
          <w:lang w:val="uk-UA"/>
        </w:rPr>
        <w:t>ІІ</w:t>
      </w:r>
      <w:r w:rsidRPr="00D40655">
        <w:rPr>
          <w:sz w:val="28"/>
          <w:lang w:val="uk-UA"/>
        </w:rPr>
        <w:t xml:space="preserve"> етапу Всеукраїнських учнівських олімпіад та нагород</w:t>
      </w:r>
      <w:r w:rsidRPr="001837E6">
        <w:rPr>
          <w:sz w:val="28"/>
          <w:lang w:val="uk-UA"/>
        </w:rPr>
        <w:t>и</w:t>
      </w:r>
      <w:r w:rsidRPr="00D40655">
        <w:rPr>
          <w:sz w:val="28"/>
          <w:lang w:val="uk-UA"/>
        </w:rPr>
        <w:t>ти дипло</w:t>
      </w:r>
      <w:r>
        <w:rPr>
          <w:sz w:val="28"/>
          <w:lang w:val="uk-UA"/>
        </w:rPr>
        <w:t>ма</w:t>
      </w:r>
      <w:r w:rsidRPr="00D40655">
        <w:rPr>
          <w:sz w:val="28"/>
          <w:lang w:val="uk-UA"/>
        </w:rPr>
        <w:t>ми</w:t>
      </w:r>
      <w:r w:rsidR="002F20AE">
        <w:rPr>
          <w:sz w:val="28"/>
          <w:lang w:val="uk-UA"/>
        </w:rPr>
        <w:t xml:space="preserve"> І,ІІ,ІІІ ступенів</w:t>
      </w:r>
      <w:r w:rsidRPr="00D40655">
        <w:rPr>
          <w:sz w:val="28"/>
          <w:lang w:val="uk-UA"/>
        </w:rPr>
        <w:t xml:space="preserve"> учнів</w:t>
      </w:r>
      <w:r w:rsidR="002F20AE">
        <w:rPr>
          <w:sz w:val="28"/>
          <w:lang w:val="uk-UA"/>
        </w:rPr>
        <w:t>-переможців</w:t>
      </w:r>
      <w:r w:rsidRPr="00D40655">
        <w:rPr>
          <w:sz w:val="28"/>
          <w:lang w:val="uk-UA"/>
        </w:rPr>
        <w:t xml:space="preserve"> ІІ етап</w:t>
      </w:r>
      <w:r w:rsidR="002F20AE">
        <w:rPr>
          <w:sz w:val="28"/>
          <w:lang w:val="uk-UA"/>
        </w:rPr>
        <w:t>у</w:t>
      </w:r>
      <w:r w:rsidRPr="00D40655">
        <w:rPr>
          <w:sz w:val="28"/>
          <w:lang w:val="uk-UA"/>
        </w:rPr>
        <w:t xml:space="preserve"> Всеукраїнських учнівських олімпіад</w:t>
      </w:r>
      <w:r>
        <w:rPr>
          <w:sz w:val="28"/>
          <w:lang w:val="uk-UA"/>
        </w:rPr>
        <w:t xml:space="preserve"> (Додаток</w:t>
      </w:r>
      <w:r w:rsidR="0087056A">
        <w:rPr>
          <w:sz w:val="28"/>
          <w:lang w:val="uk-UA"/>
        </w:rPr>
        <w:t xml:space="preserve"> 1</w:t>
      </w:r>
      <w:r>
        <w:rPr>
          <w:sz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C333C" w:rsidRPr="006E08A1" w:rsidRDefault="008C333C" w:rsidP="0087056A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705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0106F">
        <w:rPr>
          <w:sz w:val="28"/>
          <w:szCs w:val="28"/>
          <w:lang w:val="uk-UA"/>
        </w:rPr>
        <w:t xml:space="preserve">Провідному спеціалісту відділу освіти </w:t>
      </w:r>
      <w:r w:rsidR="00EF656B">
        <w:rPr>
          <w:sz w:val="28"/>
          <w:szCs w:val="28"/>
          <w:lang w:val="uk-UA"/>
        </w:rPr>
        <w:t xml:space="preserve"> (Пасічна Т.В.)</w:t>
      </w:r>
    </w:p>
    <w:p w:rsidR="008C333C" w:rsidRDefault="008C333C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0106F">
        <w:rPr>
          <w:sz w:val="28"/>
          <w:szCs w:val="28"/>
          <w:lang w:val="uk-UA"/>
        </w:rPr>
        <w:t>Організувати о</w:t>
      </w:r>
      <w:r w:rsidRPr="00BB7B8E">
        <w:rPr>
          <w:bCs/>
          <w:sz w:val="28"/>
          <w:szCs w:val="28"/>
          <w:lang w:val="uk-UA"/>
        </w:rPr>
        <w:t>бговор</w:t>
      </w:r>
      <w:r w:rsidR="00A0106F">
        <w:rPr>
          <w:bCs/>
          <w:sz w:val="28"/>
          <w:szCs w:val="28"/>
          <w:lang w:val="uk-UA"/>
        </w:rPr>
        <w:t>ення</w:t>
      </w:r>
      <w:r w:rsidRPr="00BB7B8E">
        <w:rPr>
          <w:bCs/>
          <w:sz w:val="28"/>
          <w:szCs w:val="28"/>
          <w:lang w:val="uk-UA"/>
        </w:rPr>
        <w:t xml:space="preserve"> результат</w:t>
      </w:r>
      <w:r w:rsidR="00A0106F">
        <w:rPr>
          <w:bCs/>
          <w:sz w:val="28"/>
          <w:szCs w:val="28"/>
          <w:lang w:val="uk-UA"/>
        </w:rPr>
        <w:t>ів</w:t>
      </w:r>
      <w:r w:rsidRPr="00BB7B8E">
        <w:rPr>
          <w:bCs/>
          <w:sz w:val="28"/>
          <w:szCs w:val="28"/>
          <w:lang w:val="uk-UA"/>
        </w:rPr>
        <w:t xml:space="preserve"> </w:t>
      </w:r>
      <w:r w:rsidR="00DB799B">
        <w:rPr>
          <w:bCs/>
          <w:sz w:val="28"/>
          <w:szCs w:val="28"/>
          <w:lang w:val="uk-UA"/>
        </w:rPr>
        <w:t>ІІ етапу</w:t>
      </w:r>
      <w:r w:rsidR="00A0106F">
        <w:rPr>
          <w:bCs/>
          <w:sz w:val="28"/>
          <w:szCs w:val="28"/>
          <w:lang w:val="uk-UA"/>
        </w:rPr>
        <w:t xml:space="preserve"> </w:t>
      </w:r>
      <w:r w:rsidR="00A0106F" w:rsidRPr="00D40655">
        <w:rPr>
          <w:sz w:val="28"/>
          <w:lang w:val="uk-UA"/>
        </w:rPr>
        <w:t>Всеукраїнських учнівських</w:t>
      </w:r>
      <w:r w:rsidRPr="00BB7B8E">
        <w:rPr>
          <w:bCs/>
          <w:sz w:val="28"/>
          <w:szCs w:val="28"/>
          <w:lang w:val="uk-UA"/>
        </w:rPr>
        <w:t xml:space="preserve"> олімпіад на засіданнях </w:t>
      </w:r>
      <w:r w:rsidR="00DB799B">
        <w:rPr>
          <w:bCs/>
          <w:sz w:val="28"/>
          <w:szCs w:val="28"/>
          <w:lang w:val="uk-UA"/>
        </w:rPr>
        <w:t xml:space="preserve">предметних </w:t>
      </w:r>
      <w:r>
        <w:rPr>
          <w:bCs/>
          <w:sz w:val="28"/>
          <w:szCs w:val="28"/>
          <w:lang w:val="uk-UA"/>
        </w:rPr>
        <w:t>методичних комісій</w:t>
      </w:r>
      <w:r w:rsidR="007B69F8">
        <w:rPr>
          <w:bCs/>
          <w:sz w:val="28"/>
          <w:szCs w:val="28"/>
          <w:lang w:val="uk-UA"/>
        </w:rPr>
        <w:t xml:space="preserve"> вчителів</w:t>
      </w:r>
    </w:p>
    <w:p w:rsidR="007B69F8" w:rsidRPr="006E08A1" w:rsidRDefault="007B69F8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о 2</w:t>
      </w:r>
      <w:r w:rsidR="00A0106F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12.20</w:t>
      </w:r>
      <w:r w:rsidR="00A0106F">
        <w:rPr>
          <w:bCs/>
          <w:sz w:val="28"/>
          <w:szCs w:val="28"/>
          <w:lang w:val="uk-UA"/>
        </w:rPr>
        <w:t>20</w:t>
      </w:r>
    </w:p>
    <w:p w:rsidR="008C333C" w:rsidRDefault="008C333C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="00A0106F" w:rsidRPr="00A0106F">
        <w:rPr>
          <w:sz w:val="28"/>
          <w:szCs w:val="28"/>
        </w:rPr>
        <w:t xml:space="preserve"> </w:t>
      </w:r>
      <w:r w:rsidRPr="00BB7B8E">
        <w:rPr>
          <w:bCs/>
          <w:sz w:val="28"/>
          <w:szCs w:val="28"/>
          <w:lang w:val="uk-UA"/>
        </w:rPr>
        <w:t xml:space="preserve">Провести на засіданнях </w:t>
      </w:r>
      <w:r w:rsidR="00DB799B">
        <w:rPr>
          <w:bCs/>
          <w:sz w:val="28"/>
          <w:szCs w:val="28"/>
          <w:lang w:val="uk-UA"/>
        </w:rPr>
        <w:t xml:space="preserve">предметних </w:t>
      </w:r>
      <w:r>
        <w:rPr>
          <w:bCs/>
          <w:sz w:val="28"/>
          <w:szCs w:val="28"/>
          <w:lang w:val="uk-UA"/>
        </w:rPr>
        <w:t>методичних комісій</w:t>
      </w:r>
      <w:r w:rsidRPr="00BB7B8E">
        <w:rPr>
          <w:bCs/>
          <w:sz w:val="28"/>
          <w:szCs w:val="28"/>
          <w:lang w:val="uk-UA"/>
        </w:rPr>
        <w:t xml:space="preserve"> практичні заняття по розв’язанню завдань ІІ і ІІІ етапів Всеукраїнських олімпіад з </w:t>
      </w:r>
      <w:r w:rsidR="00C822BF">
        <w:rPr>
          <w:bCs/>
          <w:sz w:val="28"/>
          <w:szCs w:val="28"/>
          <w:lang w:val="uk-UA"/>
        </w:rPr>
        <w:t>навчальних предметів</w:t>
      </w:r>
    </w:p>
    <w:p w:rsidR="007B69F8" w:rsidRDefault="007B69F8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о 1</w:t>
      </w:r>
      <w:r w:rsidR="00A0106F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01.20</w:t>
      </w:r>
      <w:r w:rsidR="00A0106F">
        <w:rPr>
          <w:bCs/>
          <w:sz w:val="28"/>
          <w:szCs w:val="28"/>
          <w:lang w:val="uk-UA"/>
        </w:rPr>
        <w:t>21</w:t>
      </w:r>
    </w:p>
    <w:p w:rsidR="002618E5" w:rsidRDefault="007B6444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 Здійснити координацію роботи предметних  методичних</w:t>
      </w:r>
      <w:r w:rsidR="005917F6">
        <w:rPr>
          <w:bCs/>
          <w:sz w:val="28"/>
          <w:szCs w:val="28"/>
          <w:lang w:val="uk-UA"/>
        </w:rPr>
        <w:t xml:space="preserve"> комісій щодо якісної підготовки </w:t>
      </w:r>
      <w:r w:rsidR="00EF656B">
        <w:rPr>
          <w:bCs/>
          <w:sz w:val="28"/>
          <w:szCs w:val="28"/>
          <w:lang w:val="uk-UA"/>
        </w:rPr>
        <w:t xml:space="preserve">учнів </w:t>
      </w:r>
      <w:r w:rsidR="005917F6">
        <w:rPr>
          <w:bCs/>
          <w:sz w:val="28"/>
          <w:szCs w:val="28"/>
          <w:lang w:val="uk-UA"/>
        </w:rPr>
        <w:t xml:space="preserve">до ІІІ (обласного) етапу Всеукраїнських </w:t>
      </w:r>
      <w:r w:rsidR="00CB6523">
        <w:rPr>
          <w:bCs/>
          <w:sz w:val="28"/>
          <w:szCs w:val="28"/>
          <w:lang w:val="uk-UA"/>
        </w:rPr>
        <w:t xml:space="preserve">учнівських </w:t>
      </w:r>
      <w:r w:rsidR="005917F6">
        <w:rPr>
          <w:bCs/>
          <w:sz w:val="28"/>
          <w:szCs w:val="28"/>
          <w:lang w:val="uk-UA"/>
        </w:rPr>
        <w:t>олімпіад з навчальних предметів.</w:t>
      </w:r>
      <w:r>
        <w:rPr>
          <w:bCs/>
          <w:sz w:val="28"/>
          <w:szCs w:val="28"/>
          <w:lang w:val="uk-UA"/>
        </w:rPr>
        <w:t xml:space="preserve"> </w:t>
      </w:r>
    </w:p>
    <w:p w:rsidR="00CB6523" w:rsidRDefault="00A03BB8" w:rsidP="00EF656B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CB6523">
        <w:rPr>
          <w:bCs/>
          <w:sz w:val="28"/>
          <w:szCs w:val="28"/>
          <w:lang w:val="uk-UA"/>
        </w:rPr>
        <w:t xml:space="preserve">) </w:t>
      </w:r>
      <w:r w:rsidR="00A0106F" w:rsidRPr="00A0106F">
        <w:rPr>
          <w:bCs/>
          <w:sz w:val="28"/>
          <w:szCs w:val="28"/>
        </w:rPr>
        <w:t xml:space="preserve"> </w:t>
      </w:r>
      <w:r w:rsidR="00CB6523">
        <w:rPr>
          <w:bCs/>
          <w:sz w:val="28"/>
          <w:szCs w:val="28"/>
          <w:lang w:val="uk-UA"/>
        </w:rPr>
        <w:t xml:space="preserve">Підготувати дипломи переможцям ІІ етапу </w:t>
      </w:r>
      <w:r w:rsidR="00CB6523" w:rsidRPr="00417C52">
        <w:rPr>
          <w:sz w:val="28"/>
          <w:szCs w:val="28"/>
          <w:lang w:val="uk-UA"/>
        </w:rPr>
        <w:t>Всеукраїнських учнівських олімпіад у 20</w:t>
      </w:r>
      <w:r w:rsidR="00A0106F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/</w:t>
      </w:r>
      <w:r w:rsidR="00CB6523" w:rsidRPr="00417C52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2</w:t>
      </w:r>
      <w:r w:rsidR="00A0106F">
        <w:rPr>
          <w:sz w:val="28"/>
          <w:szCs w:val="28"/>
          <w:lang w:val="uk-UA"/>
        </w:rPr>
        <w:t>1</w:t>
      </w:r>
      <w:r w:rsidR="00CB6523" w:rsidRPr="00417C52">
        <w:rPr>
          <w:sz w:val="28"/>
          <w:szCs w:val="28"/>
          <w:lang w:val="uk-UA"/>
        </w:rPr>
        <w:t xml:space="preserve"> навчальному році</w:t>
      </w:r>
      <w:r w:rsidR="0054137F">
        <w:rPr>
          <w:sz w:val="28"/>
          <w:szCs w:val="28"/>
          <w:lang w:val="uk-UA"/>
        </w:rPr>
        <w:t>.</w:t>
      </w:r>
    </w:p>
    <w:p w:rsidR="0054137F" w:rsidRPr="00EF656B" w:rsidRDefault="0054137F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Pr="006E08A1">
        <w:rPr>
          <w:sz w:val="28"/>
          <w:szCs w:val="28"/>
          <w:lang w:val="uk-UA"/>
        </w:rPr>
        <w:t>Даний наказ розмістити на 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>
        <w:rPr>
          <w:rStyle w:val="aa"/>
          <w:sz w:val="28"/>
          <w:szCs w:val="28"/>
          <w:lang w:val="uk-UA" w:eastAsia="ar-SA"/>
        </w:rPr>
        <w:t>.</w:t>
      </w:r>
    </w:p>
    <w:p w:rsidR="008C333C" w:rsidRDefault="0087056A" w:rsidP="008C333C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C333C" w:rsidRPr="006E08A1">
        <w:rPr>
          <w:sz w:val="28"/>
          <w:szCs w:val="28"/>
          <w:lang w:val="uk-UA"/>
        </w:rPr>
        <w:t>.</w:t>
      </w:r>
      <w:r w:rsidR="00A0106F" w:rsidRPr="00A0106F">
        <w:rPr>
          <w:sz w:val="28"/>
          <w:szCs w:val="28"/>
        </w:rPr>
        <w:t xml:space="preserve"> </w:t>
      </w:r>
      <w:r w:rsidR="00DB799B">
        <w:rPr>
          <w:sz w:val="28"/>
          <w:szCs w:val="28"/>
          <w:lang w:val="uk-UA"/>
        </w:rPr>
        <w:t>Керівникам закладів загальної середньої освіти</w:t>
      </w:r>
      <w:r w:rsidR="008C333C">
        <w:rPr>
          <w:sz w:val="28"/>
          <w:szCs w:val="28"/>
          <w:lang w:val="uk-UA"/>
        </w:rPr>
        <w:t>:</w:t>
      </w:r>
    </w:p>
    <w:p w:rsidR="007B69F8" w:rsidRDefault="008C333C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0106F" w:rsidRPr="00A0106F">
        <w:rPr>
          <w:sz w:val="28"/>
          <w:szCs w:val="28"/>
          <w:lang w:val="uk-UA"/>
        </w:rPr>
        <w:t xml:space="preserve"> </w:t>
      </w:r>
      <w:r w:rsidR="002618E5" w:rsidRPr="002618E5">
        <w:rPr>
          <w:sz w:val="28"/>
          <w:szCs w:val="28"/>
          <w:lang w:val="uk-UA"/>
        </w:rPr>
        <w:t>Здійснити моніторинг якості проведення І</w:t>
      </w:r>
      <w:r w:rsidR="002618E5">
        <w:rPr>
          <w:sz w:val="28"/>
          <w:szCs w:val="28"/>
          <w:lang w:val="uk-UA"/>
        </w:rPr>
        <w:t xml:space="preserve"> етапу</w:t>
      </w:r>
      <w:r w:rsidR="002618E5" w:rsidRPr="002618E5">
        <w:rPr>
          <w:sz w:val="28"/>
          <w:szCs w:val="28"/>
          <w:lang w:val="uk-UA"/>
        </w:rPr>
        <w:t xml:space="preserve"> Всеукраїнських олімпіад з навчальних предметів, участі у </w:t>
      </w:r>
      <w:r w:rsidR="002618E5">
        <w:rPr>
          <w:sz w:val="28"/>
          <w:szCs w:val="28"/>
          <w:lang w:val="uk-UA"/>
        </w:rPr>
        <w:t xml:space="preserve">ІІ </w:t>
      </w:r>
      <w:r w:rsidR="002618E5" w:rsidRPr="002618E5">
        <w:rPr>
          <w:sz w:val="28"/>
          <w:szCs w:val="28"/>
          <w:lang w:val="uk-UA"/>
        </w:rPr>
        <w:t xml:space="preserve"> етап</w:t>
      </w:r>
      <w:r w:rsidR="002618E5">
        <w:rPr>
          <w:sz w:val="28"/>
          <w:szCs w:val="28"/>
          <w:lang w:val="uk-UA"/>
        </w:rPr>
        <w:t>і</w:t>
      </w:r>
      <w:r w:rsidR="00CB6523">
        <w:rPr>
          <w:sz w:val="28"/>
          <w:szCs w:val="28"/>
          <w:lang w:val="uk-UA"/>
        </w:rPr>
        <w:t xml:space="preserve"> та надати інформацію </w:t>
      </w:r>
      <w:r w:rsidR="00A0106F">
        <w:rPr>
          <w:sz w:val="28"/>
          <w:szCs w:val="28"/>
          <w:lang w:val="uk-UA"/>
        </w:rPr>
        <w:t xml:space="preserve">на електронну адресу </w:t>
      </w:r>
      <w:hyperlink r:id="rId12" w:history="1">
        <w:r w:rsidR="00A0106F" w:rsidRPr="009148CA">
          <w:rPr>
            <w:rStyle w:val="aa"/>
            <w:sz w:val="28"/>
            <w:szCs w:val="28"/>
            <w:lang w:val="en-US"/>
          </w:rPr>
          <w:t>mk</w:t>
        </w:r>
        <w:r w:rsidR="00A0106F" w:rsidRPr="009148CA">
          <w:rPr>
            <w:rStyle w:val="aa"/>
            <w:sz w:val="28"/>
            <w:szCs w:val="28"/>
            <w:lang w:val="uk-UA"/>
          </w:rPr>
          <w:t>.</w:t>
        </w:r>
        <w:r w:rsidR="00A0106F" w:rsidRPr="009148CA">
          <w:rPr>
            <w:rStyle w:val="aa"/>
            <w:sz w:val="28"/>
            <w:szCs w:val="28"/>
            <w:lang w:val="en-US"/>
          </w:rPr>
          <w:t>illinivka</w:t>
        </w:r>
        <w:r w:rsidR="00A0106F" w:rsidRPr="009148CA">
          <w:rPr>
            <w:rStyle w:val="aa"/>
            <w:sz w:val="28"/>
            <w:szCs w:val="28"/>
            <w:lang w:val="uk-UA"/>
          </w:rPr>
          <w:t>@</w:t>
        </w:r>
        <w:r w:rsidR="00A0106F" w:rsidRPr="009148CA">
          <w:rPr>
            <w:rStyle w:val="aa"/>
            <w:sz w:val="28"/>
            <w:szCs w:val="28"/>
            <w:lang w:val="en-US"/>
          </w:rPr>
          <w:t>ukr</w:t>
        </w:r>
        <w:r w:rsidR="00A0106F" w:rsidRPr="009148CA">
          <w:rPr>
            <w:rStyle w:val="aa"/>
            <w:sz w:val="28"/>
            <w:szCs w:val="28"/>
            <w:lang w:val="uk-UA"/>
          </w:rPr>
          <w:t>.</w:t>
        </w:r>
        <w:r w:rsidR="00A0106F" w:rsidRPr="009148CA">
          <w:rPr>
            <w:rStyle w:val="aa"/>
            <w:sz w:val="28"/>
            <w:szCs w:val="28"/>
            <w:lang w:val="en-US"/>
          </w:rPr>
          <w:t>net</w:t>
        </w:r>
      </w:hyperlink>
      <w:r w:rsidR="00A0106F" w:rsidRPr="00A0106F">
        <w:rPr>
          <w:sz w:val="28"/>
          <w:szCs w:val="28"/>
          <w:lang w:val="uk-UA"/>
        </w:rPr>
        <w:t xml:space="preserve"> </w:t>
      </w:r>
      <w:r w:rsidR="00CB6523">
        <w:rPr>
          <w:sz w:val="28"/>
          <w:szCs w:val="28"/>
          <w:lang w:val="uk-UA"/>
        </w:rPr>
        <w:t xml:space="preserve"> відділу освіти</w:t>
      </w:r>
      <w:r w:rsidRPr="004B63DA">
        <w:rPr>
          <w:sz w:val="28"/>
          <w:szCs w:val="28"/>
          <w:lang w:val="uk-UA"/>
        </w:rPr>
        <w:t>.</w:t>
      </w:r>
    </w:p>
    <w:p w:rsidR="008C333C" w:rsidRDefault="007B69F8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2</w:t>
      </w:r>
      <w:r w:rsidR="00A0106F" w:rsidRPr="00A0106F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12.20</w:t>
      </w:r>
      <w:r w:rsidR="00A0106F" w:rsidRPr="00A0106F">
        <w:rPr>
          <w:sz w:val="28"/>
          <w:szCs w:val="28"/>
        </w:rPr>
        <w:t>20</w:t>
      </w:r>
      <w:r w:rsidR="008C333C" w:rsidRPr="004B63DA">
        <w:rPr>
          <w:sz w:val="28"/>
          <w:szCs w:val="28"/>
          <w:lang w:val="uk-UA"/>
        </w:rPr>
        <w:t xml:space="preserve"> </w:t>
      </w:r>
    </w:p>
    <w:p w:rsidR="008C333C" w:rsidRDefault="008C333C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A0106F" w:rsidRPr="00A010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зяти на контроль </w:t>
      </w:r>
      <w:r w:rsidRPr="001F4A72">
        <w:rPr>
          <w:sz w:val="28"/>
          <w:szCs w:val="28"/>
          <w:lang w:val="uk-UA"/>
        </w:rPr>
        <w:t>питання організації роботи з о</w:t>
      </w:r>
      <w:r>
        <w:rPr>
          <w:sz w:val="28"/>
          <w:szCs w:val="28"/>
          <w:lang w:val="uk-UA"/>
        </w:rPr>
        <w:t>бдарованими та здібними дітьми</w:t>
      </w:r>
    </w:p>
    <w:p w:rsidR="007B69F8" w:rsidRDefault="007B69F8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ягом року</w:t>
      </w:r>
    </w:p>
    <w:p w:rsidR="007B69F8" w:rsidRDefault="00EF656B" w:rsidP="00EF656B">
      <w:pPr>
        <w:spacing w:after="240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4)</w:t>
      </w:r>
      <w:r w:rsidRPr="00EF656B">
        <w:rPr>
          <w:bCs/>
          <w:sz w:val="28"/>
          <w:szCs w:val="28"/>
          <w:lang w:val="uk-UA"/>
        </w:rPr>
        <w:t xml:space="preserve"> </w:t>
      </w:r>
      <w:r w:rsidRPr="002618E5">
        <w:rPr>
          <w:sz w:val="28"/>
          <w:szCs w:val="28"/>
          <w:lang w:val="uk-UA" w:eastAsia="en-US"/>
        </w:rPr>
        <w:t>Розробити алгоритм роботи заклад</w:t>
      </w:r>
      <w:r>
        <w:rPr>
          <w:sz w:val="28"/>
          <w:szCs w:val="28"/>
          <w:lang w:val="uk-UA" w:eastAsia="en-US"/>
        </w:rPr>
        <w:t>у</w:t>
      </w:r>
      <w:r w:rsidRPr="002618E5">
        <w:rPr>
          <w:sz w:val="28"/>
          <w:szCs w:val="28"/>
          <w:lang w:val="uk-UA" w:eastAsia="en-US"/>
        </w:rPr>
        <w:t xml:space="preserve"> освіти з обдарованою молоддю щодо підготовки до Всеукраїнських учнівських олімпіад та визначити питання, які потребують подальшого удосконалення</w:t>
      </w:r>
      <w:r>
        <w:rPr>
          <w:sz w:val="28"/>
          <w:szCs w:val="28"/>
          <w:lang w:val="uk-UA" w:eastAsia="en-US"/>
        </w:rPr>
        <w:t>.</w:t>
      </w:r>
    </w:p>
    <w:p w:rsidR="002E7884" w:rsidRPr="006E08A1" w:rsidRDefault="007B69F8" w:rsidP="0054137F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>до 2</w:t>
      </w:r>
      <w:r w:rsidR="00BB0C03" w:rsidRPr="007463B9">
        <w:rPr>
          <w:sz w:val="28"/>
          <w:szCs w:val="28"/>
          <w:lang w:eastAsia="en-US"/>
        </w:rPr>
        <w:t>4</w:t>
      </w:r>
      <w:r>
        <w:rPr>
          <w:sz w:val="28"/>
          <w:szCs w:val="28"/>
          <w:lang w:val="uk-UA" w:eastAsia="en-US"/>
        </w:rPr>
        <w:t>.12.20</w:t>
      </w:r>
      <w:r w:rsidR="00BB0C03" w:rsidRPr="007463B9">
        <w:rPr>
          <w:sz w:val="28"/>
          <w:szCs w:val="28"/>
          <w:lang w:eastAsia="en-US"/>
        </w:rPr>
        <w:t>20</w:t>
      </w:r>
      <w:r w:rsidR="00EF656B">
        <w:rPr>
          <w:sz w:val="28"/>
          <w:szCs w:val="28"/>
          <w:lang w:val="uk-UA" w:eastAsia="en-US"/>
        </w:rPr>
        <w:tab/>
      </w:r>
    </w:p>
    <w:p w:rsidR="00CB6523" w:rsidRPr="0082717F" w:rsidRDefault="000C615F" w:rsidP="00CB652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bookmarkStart w:id="0" w:name="_GoBack"/>
      <w:bookmarkEnd w:id="0"/>
      <w:r w:rsidR="002E7884" w:rsidRPr="006E08A1">
        <w:rPr>
          <w:sz w:val="28"/>
          <w:szCs w:val="28"/>
          <w:lang w:val="uk-UA"/>
        </w:rPr>
        <w:t>.</w:t>
      </w:r>
      <w:r w:rsidR="00CB6523" w:rsidRPr="00CB6523">
        <w:rPr>
          <w:sz w:val="28"/>
          <w:szCs w:val="28"/>
          <w:lang w:val="uk-UA"/>
        </w:rPr>
        <w:t xml:space="preserve"> </w:t>
      </w:r>
      <w:r w:rsidR="00CB6523" w:rsidRPr="0082717F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A03BB8">
        <w:rPr>
          <w:sz w:val="28"/>
          <w:szCs w:val="28"/>
          <w:lang w:val="uk-UA"/>
        </w:rPr>
        <w:t>провідного спеціаліста</w:t>
      </w:r>
      <w:r w:rsidR="00CB6523">
        <w:rPr>
          <w:sz w:val="28"/>
          <w:szCs w:val="28"/>
          <w:lang w:val="uk-UA"/>
        </w:rPr>
        <w:t xml:space="preserve"> відділу освіти  Пасічну Т.В.</w:t>
      </w:r>
      <w:r w:rsidR="00CB6523" w:rsidRPr="0082717F">
        <w:rPr>
          <w:sz w:val="28"/>
          <w:szCs w:val="28"/>
          <w:lang w:val="uk-UA"/>
        </w:rPr>
        <w:t>, контроль за виконанням наказу залишаю за собою.</w:t>
      </w:r>
    </w:p>
    <w:p w:rsidR="00877B36" w:rsidRDefault="00877B36" w:rsidP="00CB6523">
      <w:pPr>
        <w:spacing w:before="240" w:after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Pr="00BB0C03" w:rsidRDefault="00442F78" w:rsidP="00442F78">
      <w:pPr>
        <w:rPr>
          <w:lang w:val="uk-UA"/>
        </w:rPr>
      </w:pPr>
      <w:r w:rsidRPr="00B9380A">
        <w:rPr>
          <w:sz w:val="28"/>
          <w:szCs w:val="28"/>
        </w:rPr>
        <w:t xml:space="preserve">Начальник відділу освіти                  </w:t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BB0C03">
        <w:rPr>
          <w:sz w:val="28"/>
          <w:szCs w:val="28"/>
          <w:lang w:val="uk-UA"/>
        </w:rPr>
        <w:t>Надія СИДОРЧУК</w:t>
      </w:r>
    </w:p>
    <w:p w:rsidR="00D102A3" w:rsidRDefault="00D102A3" w:rsidP="00442F78">
      <w:pPr>
        <w:rPr>
          <w:sz w:val="24"/>
          <w:szCs w:val="24"/>
          <w:lang w:val="uk-UA"/>
        </w:rPr>
      </w:pPr>
    </w:p>
    <w:p w:rsidR="00442F78" w:rsidRDefault="00BB0C03" w:rsidP="00442F78">
      <w:pPr>
        <w:jc w:val="both"/>
        <w:rPr>
          <w:lang w:val="uk-UA"/>
        </w:rPr>
      </w:pPr>
      <w:r>
        <w:rPr>
          <w:lang w:val="uk-UA"/>
        </w:rPr>
        <w:t>Пасічна Т.В.</w:t>
      </w: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CC61E5" w:rsidRPr="003C44A1" w:rsidRDefault="00CC61E5" w:rsidP="002F20AE">
      <w:pPr>
        <w:ind w:left="6096" w:firstLine="708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lastRenderedPageBreak/>
        <w:t>Додаток</w:t>
      </w:r>
      <w:r w:rsidR="00646979">
        <w:rPr>
          <w:sz w:val="24"/>
          <w:szCs w:val="24"/>
          <w:lang w:val="uk-UA"/>
        </w:rPr>
        <w:t xml:space="preserve"> 1</w:t>
      </w:r>
    </w:p>
    <w:p w:rsidR="00CC61E5" w:rsidRPr="003C44A1" w:rsidRDefault="00CC61E5" w:rsidP="00CC61E5">
      <w:pPr>
        <w:ind w:left="6804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до наказу відділу освіти </w:t>
      </w:r>
    </w:p>
    <w:p w:rsidR="00CC61E5" w:rsidRPr="003C44A1" w:rsidRDefault="00CC61E5" w:rsidP="00CC61E5">
      <w:pPr>
        <w:ind w:left="6804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>Іллінівської сільської ради</w:t>
      </w:r>
    </w:p>
    <w:p w:rsidR="00810C68" w:rsidRPr="00592935" w:rsidRDefault="00D102A3" w:rsidP="00810C6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810C68" w:rsidRPr="003C44A1">
        <w:rPr>
          <w:rFonts w:ascii="Times New Roman" w:hAnsi="Times New Roman"/>
          <w:sz w:val="24"/>
          <w:szCs w:val="24"/>
          <w:lang w:val="uk-UA"/>
        </w:rPr>
        <w:t>ід</w:t>
      </w:r>
      <w:r w:rsidR="00DE125C" w:rsidRPr="003C44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4BFD" w:rsidRPr="00814BFD">
        <w:rPr>
          <w:rFonts w:ascii="Times New Roman" w:hAnsi="Times New Roman"/>
          <w:sz w:val="24"/>
          <w:szCs w:val="24"/>
          <w:u w:val="single"/>
          <w:lang w:val="uk-UA"/>
        </w:rPr>
        <w:t>29.12.2020</w:t>
      </w:r>
      <w:r w:rsidR="00592935">
        <w:rPr>
          <w:rFonts w:ascii="Times New Roman" w:hAnsi="Times New Roman"/>
          <w:sz w:val="24"/>
          <w:szCs w:val="24"/>
          <w:lang w:val="uk-UA"/>
        </w:rPr>
        <w:t>_</w:t>
      </w:r>
      <w:r w:rsidR="007B69F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10C68" w:rsidRPr="003C44A1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7B69F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14BFD" w:rsidRPr="00814BFD">
        <w:rPr>
          <w:rFonts w:ascii="Times New Roman" w:hAnsi="Times New Roman"/>
          <w:sz w:val="24"/>
          <w:szCs w:val="24"/>
          <w:u w:val="single"/>
          <w:lang w:val="uk-UA"/>
        </w:rPr>
        <w:t>238</w:t>
      </w:r>
      <w:r w:rsidR="00592935" w:rsidRPr="00592935">
        <w:rPr>
          <w:rFonts w:ascii="Times New Roman" w:hAnsi="Times New Roman"/>
          <w:sz w:val="24"/>
          <w:szCs w:val="24"/>
          <w:lang w:val="uk-UA"/>
        </w:rPr>
        <w:t>_</w:t>
      </w:r>
    </w:p>
    <w:p w:rsidR="00B25F91" w:rsidRPr="0001492A" w:rsidRDefault="00B25F91" w:rsidP="00B25F91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</w:t>
      </w:r>
      <w:r w:rsidR="00CB6068" w:rsidRPr="0001492A">
        <w:rPr>
          <w:sz w:val="24"/>
          <w:szCs w:val="24"/>
          <w:lang w:val="uk-UA"/>
        </w:rPr>
        <w:t>етапу</w:t>
      </w:r>
      <w:r w:rsidRPr="0001492A">
        <w:rPr>
          <w:sz w:val="24"/>
          <w:szCs w:val="24"/>
          <w:lang w:val="uk-UA"/>
        </w:rPr>
        <w:t xml:space="preserve">  </w:t>
      </w:r>
      <w:r w:rsidR="00DE125C" w:rsidRPr="0001492A">
        <w:rPr>
          <w:sz w:val="24"/>
          <w:szCs w:val="24"/>
          <w:lang w:val="uk-UA"/>
        </w:rPr>
        <w:t xml:space="preserve">Всеукраїнської учнівської </w:t>
      </w:r>
      <w:r w:rsidRPr="0001492A">
        <w:rPr>
          <w:sz w:val="24"/>
          <w:szCs w:val="24"/>
          <w:lang w:val="uk-UA"/>
        </w:rPr>
        <w:t xml:space="preserve">олімпіади </w:t>
      </w:r>
    </w:p>
    <w:p w:rsidR="00B25F91" w:rsidRPr="0001492A" w:rsidRDefault="00B25F91" w:rsidP="00B25F91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з української мови та літератури  </w:t>
      </w:r>
    </w:p>
    <w:p w:rsidR="00B25F91" w:rsidRPr="0001492A" w:rsidRDefault="00B25F91" w:rsidP="00B25F91">
      <w:pPr>
        <w:jc w:val="center"/>
        <w:rPr>
          <w:b/>
          <w:i/>
          <w:color w:val="FF0000"/>
          <w:sz w:val="24"/>
          <w:szCs w:val="24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789"/>
        <w:gridCol w:w="737"/>
        <w:gridCol w:w="3628"/>
        <w:gridCol w:w="760"/>
        <w:gridCol w:w="868"/>
        <w:gridCol w:w="2044"/>
      </w:tblGrid>
      <w:tr w:rsidR="007463B9" w:rsidRPr="0001492A" w:rsidTr="00850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01492A" w:rsidRDefault="007463B9" w:rsidP="007463B9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01492A" w:rsidRDefault="007463B9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01492A" w:rsidRDefault="007463B9" w:rsidP="004014E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 xml:space="preserve">ПІБ учн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01492A" w:rsidRDefault="007463B9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01492A" w:rsidRDefault="007463B9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01492A" w:rsidRDefault="007463B9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850845" w:rsidRPr="0001492A" w:rsidTr="00850845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ллінівський ОЗЗС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япкіна Надія Олег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8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50845" w:rsidRPr="0001492A" w:rsidTr="0085084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Житнікова Дар</w:t>
            </w:r>
            <w:r w:rsidRPr="0001492A">
              <w:rPr>
                <w:sz w:val="24"/>
                <w:szCs w:val="24"/>
                <w:lang w:val="en-US"/>
              </w:rPr>
              <w:t>’</w:t>
            </w:r>
            <w:r w:rsidRPr="0001492A">
              <w:rPr>
                <w:sz w:val="24"/>
                <w:szCs w:val="24"/>
                <w:lang w:val="uk-UA"/>
              </w:rPr>
              <w:t>я Руслан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50845" w:rsidRPr="0001492A" w:rsidTr="0085084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850845">
        <w:trPr>
          <w:trHeight w:val="3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ький НВК І-ІІІ ступені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Рудік Анна Володими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50845" w:rsidRPr="0001492A" w:rsidTr="00850845">
        <w:trPr>
          <w:trHeight w:val="2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Желябовська Ольга Юрії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463B9" w:rsidRPr="0001492A" w:rsidTr="00703A2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атеринівська ЗОШ І-ІІІ ступені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9" w:rsidRPr="0001492A" w:rsidRDefault="007463B9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7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  <w:tr w:rsidR="00850845" w:rsidRPr="0001492A" w:rsidTr="007C025E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лександро-Калинівська філі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Бондаренко Карина Володими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  <w:tr w:rsidR="00850845" w:rsidRPr="0001492A" w:rsidTr="007C025E">
        <w:trPr>
          <w:trHeight w:val="41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45" w:rsidRPr="0001492A" w:rsidRDefault="00850845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Голікова Олександра Дми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45" w:rsidRPr="0001492A" w:rsidRDefault="00850845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463B9" w:rsidRPr="0001492A" w:rsidTr="00850845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орянський ЗЗС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01492A" w:rsidRDefault="007463B9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54137F" w:rsidRDefault="007463B9" w:rsidP="0054137F">
            <w:pPr>
              <w:rPr>
                <w:sz w:val="24"/>
                <w:szCs w:val="24"/>
              </w:rPr>
            </w:pPr>
            <w:r w:rsidRPr="0054137F">
              <w:rPr>
                <w:sz w:val="24"/>
                <w:szCs w:val="24"/>
              </w:rPr>
              <w:t>Галяміна Каміла Миколаї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463B9" w:rsidRPr="0001492A" w:rsidTr="00850845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Степанівська філія Іллінівського ОЗЗС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9" w:rsidRPr="0001492A" w:rsidRDefault="007463B9" w:rsidP="0054137F">
            <w:pPr>
              <w:pStyle w:val="a7"/>
              <w:numPr>
                <w:ilvl w:val="0"/>
                <w:numId w:val="2"/>
              </w:num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Шавшина Христина Володими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01492A" w:rsidRDefault="007463B9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</w:tbl>
    <w:p w:rsidR="00CC61E5" w:rsidRPr="0001492A" w:rsidRDefault="00CC61E5" w:rsidP="00091484">
      <w:pPr>
        <w:ind w:left="6804" w:hanging="6946"/>
        <w:rPr>
          <w:color w:val="FF0000"/>
          <w:spacing w:val="-16"/>
          <w:sz w:val="24"/>
          <w:szCs w:val="24"/>
          <w:lang w:val="uk-UA"/>
        </w:rPr>
      </w:pPr>
    </w:p>
    <w:p w:rsidR="00B25F91" w:rsidRPr="0001492A" w:rsidRDefault="00B25F91" w:rsidP="00B25F91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</w:t>
      </w:r>
      <w:r w:rsidR="00DE125C" w:rsidRPr="0001492A">
        <w:rPr>
          <w:sz w:val="24"/>
          <w:szCs w:val="24"/>
          <w:lang w:val="uk-UA"/>
        </w:rPr>
        <w:t>етапу</w:t>
      </w:r>
      <w:r w:rsidRPr="0001492A">
        <w:rPr>
          <w:sz w:val="24"/>
          <w:szCs w:val="24"/>
          <w:lang w:val="uk-UA"/>
        </w:rPr>
        <w:t xml:space="preserve"> </w:t>
      </w:r>
      <w:r w:rsidR="00DE125C" w:rsidRPr="0001492A">
        <w:rPr>
          <w:sz w:val="24"/>
          <w:szCs w:val="24"/>
          <w:lang w:val="uk-UA"/>
        </w:rPr>
        <w:t xml:space="preserve">Всеукраїнської учнівської </w:t>
      </w:r>
      <w:r w:rsidRPr="0001492A">
        <w:rPr>
          <w:sz w:val="24"/>
          <w:szCs w:val="24"/>
          <w:lang w:val="uk-UA"/>
        </w:rPr>
        <w:t xml:space="preserve">олімпіади </w:t>
      </w:r>
    </w:p>
    <w:p w:rsidR="00B25F91" w:rsidRPr="0001492A" w:rsidRDefault="00B25F91" w:rsidP="00B25F91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>з хімії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715"/>
        <w:gridCol w:w="816"/>
        <w:gridCol w:w="3624"/>
        <w:gridCol w:w="729"/>
        <w:gridCol w:w="898"/>
        <w:gridCol w:w="2044"/>
      </w:tblGrid>
      <w:tr w:rsidR="006F6D82" w:rsidRPr="0001492A" w:rsidTr="002D3238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82" w:rsidRPr="0001492A" w:rsidRDefault="006F6D82" w:rsidP="00814BF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6F6D82" w:rsidRPr="0001492A" w:rsidTr="002D3238">
        <w:trPr>
          <w:trHeight w:val="33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82" w:rsidRPr="0001492A" w:rsidRDefault="006F6D8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ллінівський ОЗЗСО</w:t>
            </w:r>
            <w:r w:rsidR="005F3B5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поглибленим вивченням іноземних м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8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Ширіна Кіра</w:t>
            </w:r>
            <w:r w:rsidR="005F3B52">
              <w:rPr>
                <w:sz w:val="24"/>
                <w:szCs w:val="24"/>
                <w:lang w:val="uk-UA"/>
              </w:rPr>
              <w:t xml:space="preserve"> </w:t>
            </w:r>
            <w:r w:rsidRPr="0001492A">
              <w:rPr>
                <w:sz w:val="24"/>
                <w:szCs w:val="24"/>
              </w:rPr>
              <w:t>Дмитрі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6F6D82" w:rsidRPr="0001492A" w:rsidTr="002D3238">
        <w:trPr>
          <w:trHeight w:val="300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82" w:rsidRPr="0001492A" w:rsidRDefault="006F6D82" w:rsidP="00814B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8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 w:rsidRPr="005F3B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Барінова Єва Олександрі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1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  <w:tr w:rsidR="006F6D82" w:rsidRPr="0001492A" w:rsidTr="002D3238">
        <w:trPr>
          <w:trHeight w:val="300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82" w:rsidRPr="0001492A" w:rsidRDefault="006F6D82" w:rsidP="00814B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D8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 w:rsidRPr="005F3B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sz w:val="24"/>
                <w:szCs w:val="24"/>
              </w:rPr>
              <w:t>Осаволюк Вікторія Миколаї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82" w:rsidRPr="0001492A" w:rsidRDefault="006F6D8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F3B52" w:rsidRPr="0001492A" w:rsidTr="002D3238">
        <w:trPr>
          <w:trHeight w:val="240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Тяпкіна Надія Олегі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0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5F3B52" w:rsidRPr="0001492A" w:rsidTr="002D3238">
        <w:trPr>
          <w:trHeight w:val="298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Бєлєвцов Денис Артемови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6F6D82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5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F3B52" w:rsidRPr="0001492A" w:rsidTr="002D3238">
        <w:trPr>
          <w:trHeight w:val="322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54137F" w:rsidRDefault="005F3B52" w:rsidP="006F6D82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 xml:space="preserve">Олександро-Калинівська філія </w:t>
            </w:r>
            <w:r w:rsidR="0054137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ллінівського ОЗЗС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А</w:t>
            </w:r>
            <w:r w:rsidRPr="0001492A">
              <w:rPr>
                <w:sz w:val="24"/>
                <w:szCs w:val="24"/>
                <w:lang w:val="uk-UA"/>
              </w:rPr>
              <w:t>й</w:t>
            </w:r>
            <w:r w:rsidRPr="0001492A">
              <w:rPr>
                <w:sz w:val="24"/>
                <w:szCs w:val="24"/>
              </w:rPr>
              <w:t>рапетян Ігор Олесандрови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0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5F3B52" w:rsidRPr="0001492A" w:rsidTr="002D3238">
        <w:trPr>
          <w:trHeight w:val="413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Козлова Віра Романі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0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5F3B52" w:rsidRPr="0001492A" w:rsidTr="002D3238">
        <w:trPr>
          <w:trHeight w:val="413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Зорянський ЗЗС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sz w:val="24"/>
                <w:szCs w:val="24"/>
              </w:rPr>
              <w:t>Хорсун Дари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1492A">
              <w:rPr>
                <w:color w:val="000000"/>
                <w:sz w:val="24"/>
                <w:szCs w:val="24"/>
              </w:rPr>
              <w:t>Сергії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F3B52" w:rsidRPr="0001492A" w:rsidTr="002D3238">
        <w:trPr>
          <w:trHeight w:val="413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sz w:val="24"/>
                <w:szCs w:val="24"/>
              </w:rPr>
              <w:t>Хорсун Вадим Сергійови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F3B52" w:rsidRPr="0001492A" w:rsidTr="002D3238">
        <w:trPr>
          <w:trHeight w:val="413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Катеринівська загальноосвітня школа І-ІІІ ступен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2" w:rsidRPr="005F3B52" w:rsidRDefault="005F3B52" w:rsidP="005F3B5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1492A">
              <w:rPr>
                <w:color w:val="000000"/>
                <w:sz w:val="24"/>
                <w:szCs w:val="24"/>
              </w:rPr>
              <w:t>Белік Ангеліна Сергії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814BFD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33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52" w:rsidRPr="0001492A" w:rsidRDefault="005F3B52" w:rsidP="000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B25F91" w:rsidRPr="0001492A" w:rsidRDefault="00B25F91" w:rsidP="00B25F91">
      <w:pPr>
        <w:jc w:val="center"/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01492A" w:rsidRDefault="00CB6068" w:rsidP="00B25F91">
      <w:pPr>
        <w:jc w:val="center"/>
        <w:rPr>
          <w:b/>
          <w:color w:val="FF0000"/>
          <w:sz w:val="24"/>
          <w:szCs w:val="24"/>
          <w:lang w:val="uk-UA"/>
        </w:rPr>
      </w:pPr>
    </w:p>
    <w:p w:rsidR="00CB6068" w:rsidRPr="0001492A" w:rsidRDefault="00CB6068" w:rsidP="00B25F91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</w:t>
      </w:r>
      <w:r w:rsidR="00DE125C" w:rsidRPr="0001492A">
        <w:rPr>
          <w:sz w:val="24"/>
          <w:szCs w:val="24"/>
          <w:lang w:val="uk-UA"/>
        </w:rPr>
        <w:t>Всеукраїнської учнівської</w:t>
      </w:r>
      <w:r w:rsidRPr="0001492A">
        <w:rPr>
          <w:sz w:val="24"/>
          <w:szCs w:val="24"/>
          <w:lang w:val="uk-UA"/>
        </w:rPr>
        <w:t xml:space="preserve"> олімпіади </w:t>
      </w:r>
    </w:p>
    <w:p w:rsidR="00B25F91" w:rsidRPr="0001492A" w:rsidRDefault="00B25F91" w:rsidP="00B25F91">
      <w:pPr>
        <w:jc w:val="center"/>
        <w:rPr>
          <w:color w:val="FF0000"/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>з   екології</w:t>
      </w:r>
      <w:r w:rsidRPr="0001492A">
        <w:rPr>
          <w:color w:val="FF0000"/>
          <w:sz w:val="24"/>
          <w:szCs w:val="24"/>
          <w:lang w:val="uk-UA"/>
        </w:rPr>
        <w:t xml:space="preserve"> </w:t>
      </w:r>
    </w:p>
    <w:p w:rsidR="00CB6068" w:rsidRPr="0001492A" w:rsidRDefault="00CB6068" w:rsidP="00B25F91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708"/>
        <w:gridCol w:w="848"/>
        <w:gridCol w:w="3595"/>
        <w:gridCol w:w="729"/>
        <w:gridCol w:w="902"/>
        <w:gridCol w:w="2044"/>
      </w:tblGrid>
      <w:tr w:rsidR="00997B6A" w:rsidRPr="0001492A" w:rsidTr="00850845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7463B9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A" w:rsidRPr="0001492A" w:rsidRDefault="00997B6A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4014E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 xml:space="preserve">ПІБ учн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7463B9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997B6A" w:rsidRPr="0001492A" w:rsidTr="00850845"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54137F" w:rsidRDefault="00997B6A" w:rsidP="007463B9">
            <w:pPr>
              <w:rPr>
                <w:b/>
                <w:i/>
                <w:sz w:val="22"/>
                <w:szCs w:val="22"/>
                <w:lang w:val="uk-UA"/>
              </w:rPr>
            </w:pPr>
            <w:r w:rsidRPr="005413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ллінівський ОЗЗСО</w:t>
            </w:r>
            <w:r w:rsidR="0054137F" w:rsidRPr="005413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з поглибленим вивченням іноземних 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A" w:rsidRPr="0001492A" w:rsidRDefault="00997B6A" w:rsidP="00997B6A">
            <w:pPr>
              <w:pStyle w:val="a7"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997B6A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япкіна Надія Олегів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0006B5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AD5DDA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997B6A" w:rsidRPr="0001492A" w:rsidTr="00850845"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7463B9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A" w:rsidRPr="0001492A" w:rsidRDefault="00997B6A" w:rsidP="00997B6A">
            <w:pPr>
              <w:pStyle w:val="a7"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997B6A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лешивцев Владислав Володимирови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997B6A" w:rsidP="000006B5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6A" w:rsidRPr="0001492A" w:rsidRDefault="000006B5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B25F91" w:rsidRPr="0001492A" w:rsidRDefault="00B25F91" w:rsidP="00B25F91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01492A" w:rsidRDefault="00CB6068" w:rsidP="007E2A19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lastRenderedPageBreak/>
        <w:t xml:space="preserve">Підсумки ІІ етапу  </w:t>
      </w:r>
      <w:r w:rsidR="007D7A7D" w:rsidRPr="0001492A">
        <w:rPr>
          <w:sz w:val="24"/>
          <w:szCs w:val="24"/>
          <w:lang w:val="uk-UA"/>
        </w:rPr>
        <w:t xml:space="preserve">Всеукраїнської учнівської </w:t>
      </w:r>
      <w:r w:rsidRPr="0001492A">
        <w:rPr>
          <w:sz w:val="24"/>
          <w:szCs w:val="24"/>
          <w:lang w:val="uk-UA"/>
        </w:rPr>
        <w:t xml:space="preserve"> олімпіади </w:t>
      </w:r>
    </w:p>
    <w:p w:rsidR="00CB6068" w:rsidRPr="0001492A" w:rsidRDefault="007E2A19" w:rsidP="007E2A19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>з  математики</w:t>
      </w:r>
    </w:p>
    <w:p w:rsidR="00CB6068" w:rsidRPr="0001492A" w:rsidRDefault="00CB6068" w:rsidP="007E2A19">
      <w:pPr>
        <w:jc w:val="center"/>
        <w:rPr>
          <w:color w:val="FF0000"/>
          <w:sz w:val="24"/>
          <w:szCs w:val="24"/>
          <w:lang w:val="uk-UA"/>
        </w:rPr>
      </w:pPr>
    </w:p>
    <w:tbl>
      <w:tblPr>
        <w:tblW w:w="1053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709"/>
        <w:gridCol w:w="3544"/>
        <w:gridCol w:w="850"/>
        <w:gridCol w:w="851"/>
        <w:gridCol w:w="1657"/>
      </w:tblGrid>
      <w:tr w:rsidR="004014ED" w:rsidRPr="0001492A" w:rsidTr="0054137F">
        <w:trPr>
          <w:trHeight w:val="283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4014ED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Назва 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4014E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4014ED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 xml:space="preserve">ПІБ учн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4014ED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Кл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4014ED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К-ть балі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4014ED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Катеринівська ЗОШ 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ур Дар’я Серг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Степанівська філія Іллінівського ОЗЗС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Федорченко Віолетта Євге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4014ED" w:rsidRPr="0001492A" w:rsidTr="0054137F">
        <w:trPr>
          <w:trHeight w:val="798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Олександро-Калинівська філія Іллінівського ОЗЗС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036BAD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ерембек Олексій Олексій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Кашуба Вероніка Анатол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орянськийЗЗС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Виджак Софія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FF57C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рушов Матвій 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Рукавіцин Максим 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FF57C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Радіонов Матвій Валерій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арасівський НВ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6B29AF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Жижирун Діана Євген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Катеринівська ЗОШ 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ур Ярослав Сергій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орянський 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Кириченко Віктор Ві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орянський 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Голобородько Ангеліна Пав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Порфіленко Євгенія Дмитр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апорожець Кирило 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Степанівська філія Іллінівського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Юсько Євген І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476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юкшина Олександра Олекс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орянський 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Галяміна Каміла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орянський 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Шершньова Карина Максим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Катеринівська ЗОШ І-ІІІ ступе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Белік Ангеліна Серг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Степанівська філія Іллінівського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Шавшина Христи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арасівський НВ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Желябовська Ольга Юр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lastRenderedPageBreak/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Борисов Назар Андрій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703A24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 xml:space="preserve">Степанівська філія </w:t>
            </w:r>
            <w:r w:rsidR="00703A24" w:rsidRPr="0001492A">
              <w:rPr>
                <w:sz w:val="24"/>
                <w:szCs w:val="24"/>
                <w:lang w:val="uk-UA"/>
              </w:rPr>
              <w:t xml:space="preserve"> Іллінівського </w:t>
            </w:r>
            <w:r w:rsidRPr="0001492A">
              <w:rPr>
                <w:sz w:val="24"/>
                <w:szCs w:val="24"/>
              </w:rPr>
              <w:t xml:space="preserve">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Дикий Олександр Олександр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54137F">
        <w:trPr>
          <w:trHeight w:val="20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45" w:rsidRPr="0001492A" w:rsidRDefault="00850845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845" w:rsidRPr="0001492A" w:rsidRDefault="00850845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айлер Аліна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845" w:rsidRPr="0001492A" w:rsidRDefault="00850845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845" w:rsidRPr="0001492A" w:rsidRDefault="00850845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4014ED" w:rsidRPr="0001492A" w:rsidTr="0054137F">
        <w:trPr>
          <w:trHeight w:val="20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14ED" w:rsidRPr="0001492A" w:rsidRDefault="004014ED" w:rsidP="00850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92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14ED" w:rsidRPr="0001492A" w:rsidRDefault="004014ED" w:rsidP="00850845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Бєлєвцов Денис Арте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54137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4ED" w:rsidRPr="0001492A" w:rsidRDefault="004014ED" w:rsidP="00850845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</w:tbl>
    <w:p w:rsidR="007E2A19" w:rsidRPr="0001492A" w:rsidRDefault="007E2A19" w:rsidP="007E2A19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CB6068" w:rsidRPr="0001492A" w:rsidRDefault="00CB6068" w:rsidP="007E2A19">
      <w:pPr>
        <w:jc w:val="center"/>
        <w:rPr>
          <w:color w:val="FF0000"/>
          <w:sz w:val="24"/>
          <w:szCs w:val="24"/>
          <w:lang w:val="uk-UA"/>
        </w:rPr>
      </w:pPr>
    </w:p>
    <w:p w:rsidR="00CB6068" w:rsidRPr="0001492A" w:rsidRDefault="00CB6068" w:rsidP="007E2A19">
      <w:pPr>
        <w:jc w:val="center"/>
        <w:rPr>
          <w:color w:val="FF0000"/>
          <w:sz w:val="24"/>
          <w:szCs w:val="24"/>
          <w:lang w:val="uk-UA"/>
        </w:rPr>
      </w:pPr>
    </w:p>
    <w:p w:rsidR="00CB6068" w:rsidRPr="0001492A" w:rsidRDefault="00CB6068" w:rsidP="007E2A19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 </w:t>
      </w:r>
      <w:r w:rsidR="00DE125C" w:rsidRPr="0001492A">
        <w:rPr>
          <w:sz w:val="24"/>
          <w:szCs w:val="24"/>
          <w:lang w:val="uk-UA"/>
        </w:rPr>
        <w:t>Всеукраїнської учнівської</w:t>
      </w:r>
      <w:r w:rsidRPr="0001492A">
        <w:rPr>
          <w:sz w:val="24"/>
          <w:szCs w:val="24"/>
          <w:lang w:val="uk-UA"/>
        </w:rPr>
        <w:t xml:space="preserve"> олімпіади </w:t>
      </w:r>
    </w:p>
    <w:p w:rsidR="007E2A19" w:rsidRPr="0001492A" w:rsidRDefault="007E2A19" w:rsidP="007E2A19">
      <w:pPr>
        <w:jc w:val="center"/>
        <w:rPr>
          <w:i/>
          <w:sz w:val="24"/>
          <w:szCs w:val="24"/>
          <w:vertAlign w:val="superscript"/>
          <w:lang w:val="uk-UA"/>
        </w:rPr>
      </w:pPr>
      <w:r w:rsidRPr="0001492A">
        <w:rPr>
          <w:sz w:val="24"/>
          <w:szCs w:val="24"/>
          <w:lang w:val="uk-UA"/>
        </w:rPr>
        <w:t xml:space="preserve">з історії 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848"/>
        <w:gridCol w:w="698"/>
        <w:gridCol w:w="3602"/>
        <w:gridCol w:w="764"/>
        <w:gridCol w:w="870"/>
        <w:gridCol w:w="2044"/>
      </w:tblGrid>
      <w:tr w:rsidR="0015281B" w:rsidRPr="0001492A" w:rsidTr="0015281B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B" w:rsidRPr="0001492A" w:rsidRDefault="0015281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6F6D8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15281B" w:rsidRPr="0001492A" w:rsidTr="0015281B">
        <w:trPr>
          <w:trHeight w:val="33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ллінівський ОЗЗСО</w:t>
            </w:r>
          </w:p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Воробйова Вероніка Юрії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15281B" w:rsidRPr="0001492A" w:rsidTr="0015281B">
        <w:trPr>
          <w:trHeight w:val="30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Жиляєва Ганна Олегі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15281B" w:rsidRPr="0001492A" w:rsidTr="0015281B">
        <w:trPr>
          <w:trHeight w:val="24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Захарченко Максим Сергійович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15281B" w:rsidRPr="0001492A" w:rsidTr="0015281B">
        <w:trPr>
          <w:trHeight w:val="24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 w:rsidP="006B556A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Вац</w:t>
            </w:r>
            <w:r w:rsidR="006B556A">
              <w:rPr>
                <w:sz w:val="24"/>
                <w:szCs w:val="24"/>
                <w:lang w:val="uk-UA"/>
              </w:rPr>
              <w:t>юк</w:t>
            </w:r>
            <w:r w:rsidRPr="0001492A">
              <w:rPr>
                <w:sz w:val="24"/>
                <w:szCs w:val="24"/>
                <w:lang w:val="uk-UA"/>
              </w:rPr>
              <w:t xml:space="preserve"> Микита В’ячеславович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3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учасник </w:t>
            </w:r>
          </w:p>
        </w:tc>
      </w:tr>
      <w:tr w:rsidR="0015281B" w:rsidRPr="0001492A" w:rsidTr="0015281B">
        <w:trPr>
          <w:trHeight w:val="45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 w:rsidP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Степанівська філія Іллінівського ОЗЗС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Шавшина Христина Володимирі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15281B" w:rsidRPr="0001492A" w:rsidTr="0015281B">
        <w:trPr>
          <w:trHeight w:val="72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 w:rsidP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орянський ЗЗС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Галяміна Каміла Миколаї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учасник  </w:t>
            </w:r>
          </w:p>
        </w:tc>
      </w:tr>
      <w:tr w:rsidR="0015281B" w:rsidRPr="0001492A" w:rsidTr="0015281B">
        <w:trPr>
          <w:trHeight w:val="37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Шершньова Карина Максимі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учасник </w:t>
            </w:r>
          </w:p>
        </w:tc>
      </w:tr>
      <w:tr w:rsidR="0015281B" w:rsidRPr="0001492A" w:rsidTr="0015281B">
        <w:trPr>
          <w:trHeight w:val="267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 w:rsidP="0054137F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кий НВК І-ІІІ ст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Білецький Андрій Андрійович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15281B" w:rsidRPr="0001492A" w:rsidTr="0015281B">
        <w:trPr>
          <w:trHeight w:val="27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Федорчук Анастасія Євгені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Учасник з найвищим рейтинговим балом </w:t>
            </w:r>
          </w:p>
        </w:tc>
      </w:tr>
      <w:tr w:rsidR="0015281B" w:rsidRPr="0001492A" w:rsidTr="0015281B">
        <w:trPr>
          <w:trHeight w:val="41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 w:rsidP="0054137F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Катеринівська ЗОШ І-ІІІ </w:t>
            </w:r>
            <w:r w:rsidR="0054137F">
              <w:rPr>
                <w:sz w:val="24"/>
                <w:szCs w:val="24"/>
                <w:lang w:val="uk-UA"/>
              </w:rPr>
              <w:t>ст.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вакіна  Варвара Олександрів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1B" w:rsidRPr="0001492A" w:rsidRDefault="0015281B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 ІІІ</w:t>
            </w:r>
          </w:p>
        </w:tc>
      </w:tr>
    </w:tbl>
    <w:p w:rsidR="00C53E06" w:rsidRPr="0001492A" w:rsidRDefault="00C53E06" w:rsidP="00CC61E5">
      <w:pPr>
        <w:ind w:left="6804" w:hanging="6946"/>
        <w:rPr>
          <w:color w:val="FF0000"/>
          <w:sz w:val="24"/>
          <w:szCs w:val="24"/>
        </w:rPr>
      </w:pPr>
    </w:p>
    <w:p w:rsidR="00CB6068" w:rsidRPr="0001492A" w:rsidRDefault="00CB6068" w:rsidP="007E2A19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</w:t>
      </w:r>
      <w:r w:rsidR="00DE125C" w:rsidRPr="0001492A">
        <w:rPr>
          <w:sz w:val="24"/>
          <w:szCs w:val="24"/>
          <w:lang w:val="uk-UA"/>
        </w:rPr>
        <w:t>Всеукраїнської учнівської</w:t>
      </w:r>
      <w:r w:rsidRPr="0001492A">
        <w:rPr>
          <w:sz w:val="24"/>
          <w:szCs w:val="24"/>
          <w:lang w:val="uk-UA"/>
        </w:rPr>
        <w:t xml:space="preserve">  олімпіади </w:t>
      </w:r>
    </w:p>
    <w:p w:rsidR="007E2A19" w:rsidRPr="0001492A" w:rsidRDefault="007E2A19" w:rsidP="007E2A19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>з астрономії</w:t>
      </w:r>
    </w:p>
    <w:p w:rsidR="00CB6068" w:rsidRPr="0001492A" w:rsidRDefault="00CB6068" w:rsidP="007E2A19">
      <w:pPr>
        <w:jc w:val="center"/>
        <w:rPr>
          <w:b/>
          <w:i/>
          <w:sz w:val="24"/>
          <w:szCs w:val="24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2890"/>
        <w:gridCol w:w="817"/>
        <w:gridCol w:w="3582"/>
        <w:gridCol w:w="768"/>
        <w:gridCol w:w="877"/>
        <w:gridCol w:w="1644"/>
      </w:tblGrid>
      <w:tr w:rsidR="00C766A2" w:rsidRPr="0001492A" w:rsidTr="0015281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1492A">
              <w:rPr>
                <w:b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19" w:rsidRPr="0001492A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1492A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1492A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1492A">
              <w:rPr>
                <w:b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E4302E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C766A2" w:rsidRPr="0001492A" w:rsidTr="0015281B">
        <w:trPr>
          <w:trHeight w:val="46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01492A" w:rsidRDefault="00FE337C" w:rsidP="0001492A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ІллінівськийОЗЗСО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7C" w:rsidRPr="0001492A" w:rsidRDefault="00C766A2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01492A" w:rsidRDefault="00FE337C" w:rsidP="00533062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Бєлєвцов Денис Артемови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01492A" w:rsidRDefault="00C766A2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01492A" w:rsidRDefault="00C766A2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01492A" w:rsidRDefault="00C766A2" w:rsidP="003C44A1">
            <w:pPr>
              <w:ind w:left="-38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</w:t>
            </w:r>
          </w:p>
        </w:tc>
      </w:tr>
      <w:tr w:rsidR="00C766A2" w:rsidRPr="0001492A" w:rsidTr="0015281B">
        <w:trPr>
          <w:trHeight w:val="50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C766A2" w:rsidP="0001492A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ький НВК І-ІІІ ст.</w:t>
            </w:r>
            <w:r w:rsidR="0001492A" w:rsidRPr="0001492A">
              <w:rPr>
                <w:sz w:val="24"/>
                <w:szCs w:val="24"/>
                <w:lang w:val="uk-UA"/>
              </w:rPr>
              <w:t xml:space="preserve">  </w:t>
            </w:r>
            <w:r w:rsidR="00777826" w:rsidRPr="0001492A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A19" w:rsidRPr="0001492A" w:rsidRDefault="00C766A2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C766A2" w:rsidP="00BA034B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Наумова Анастасія Романів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7E2A19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C766A2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01492A" w:rsidRDefault="007E2A19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A30B5E" w:rsidRPr="0001492A" w:rsidRDefault="00A30B5E" w:rsidP="00A30B5E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B9107F" w:rsidRPr="0001492A" w:rsidRDefault="00CB6068" w:rsidP="00A30B5E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</w:t>
      </w:r>
      <w:r w:rsidR="008D6A5C" w:rsidRPr="0001492A">
        <w:rPr>
          <w:sz w:val="24"/>
          <w:szCs w:val="24"/>
          <w:lang w:val="uk-UA"/>
        </w:rPr>
        <w:t>Всеукраїнської олімпіади</w:t>
      </w:r>
      <w:r w:rsidRPr="0001492A">
        <w:rPr>
          <w:sz w:val="24"/>
          <w:szCs w:val="24"/>
          <w:lang w:val="uk-UA"/>
        </w:rPr>
        <w:t xml:space="preserve"> </w:t>
      </w:r>
    </w:p>
    <w:p w:rsidR="00CB6068" w:rsidRPr="0001492A" w:rsidRDefault="00CB6068" w:rsidP="00A30B5E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 </w:t>
      </w:r>
      <w:r w:rsidR="00A30B5E" w:rsidRPr="0001492A">
        <w:rPr>
          <w:sz w:val="24"/>
          <w:szCs w:val="24"/>
          <w:lang w:val="uk-UA"/>
        </w:rPr>
        <w:t xml:space="preserve">з </w:t>
      </w:r>
      <w:r w:rsidR="00D661DE" w:rsidRPr="0001492A">
        <w:rPr>
          <w:sz w:val="24"/>
          <w:szCs w:val="24"/>
          <w:lang w:val="uk-UA"/>
        </w:rPr>
        <w:t>і</w:t>
      </w:r>
      <w:r w:rsidR="00A30B5E" w:rsidRPr="0001492A">
        <w:rPr>
          <w:sz w:val="24"/>
          <w:szCs w:val="24"/>
          <w:lang w:val="uk-UA"/>
        </w:rPr>
        <w:t xml:space="preserve">нформаційних технологій </w:t>
      </w:r>
    </w:p>
    <w:p w:rsidR="00CB6068" w:rsidRPr="0001492A" w:rsidRDefault="00CB6068" w:rsidP="00A30B5E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2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2839"/>
        <w:gridCol w:w="781"/>
        <w:gridCol w:w="3680"/>
        <w:gridCol w:w="761"/>
        <w:gridCol w:w="873"/>
        <w:gridCol w:w="1644"/>
      </w:tblGrid>
      <w:tr w:rsidR="0040738A" w:rsidRPr="0001492A" w:rsidTr="0015281B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01492A">
              <w:rPr>
                <w:rFonts w:eastAsiaTheme="minorEastAsia"/>
                <w:b/>
                <w:i/>
                <w:sz w:val="24"/>
                <w:szCs w:val="24"/>
              </w:rPr>
              <w:t>Назва ЗЗС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492A">
              <w:rPr>
                <w:rFonts w:eastAsiaTheme="minorEastAsia"/>
                <w:b/>
                <w:i/>
                <w:sz w:val="24"/>
                <w:szCs w:val="24"/>
              </w:rPr>
              <w:t>ПІБ учня (повністю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492A">
              <w:rPr>
                <w:rFonts w:eastAsiaTheme="minorEastAsia"/>
                <w:b/>
                <w:i/>
                <w:sz w:val="24"/>
                <w:szCs w:val="24"/>
              </w:rPr>
              <w:t>Кла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492A">
              <w:rPr>
                <w:rFonts w:eastAsiaTheme="minorEastAsia"/>
                <w:b/>
                <w:i/>
                <w:sz w:val="24"/>
                <w:szCs w:val="24"/>
              </w:rPr>
              <w:t>К-ть балі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850845" w:rsidP="0040738A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40738A" w:rsidRPr="0001492A" w:rsidTr="0015281B">
        <w:trPr>
          <w:trHeight w:val="283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40738A" w:rsidP="0040738A">
            <w:pPr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Зорянський ЗЗС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8A" w:rsidRPr="0001492A" w:rsidRDefault="0031572A" w:rsidP="0031572A">
            <w:pPr>
              <w:ind w:left="62"/>
              <w:contextualSpacing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40738A" w:rsidP="0065029E">
            <w:pPr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Хорсун Вадим</w:t>
            </w:r>
            <w:r w:rsidR="0065029E">
              <w:rPr>
                <w:rFonts w:eastAsiaTheme="minorEastAsia"/>
                <w:sz w:val="24"/>
                <w:szCs w:val="24"/>
              </w:rPr>
              <w:t xml:space="preserve"> Серг</w:t>
            </w:r>
            <w:r w:rsidR="0065029E">
              <w:rPr>
                <w:rFonts w:eastAsiaTheme="minorEastAsia"/>
                <w:sz w:val="24"/>
                <w:szCs w:val="24"/>
                <w:lang w:val="uk-UA"/>
              </w:rPr>
              <w:t>і</w:t>
            </w:r>
            <w:r w:rsidR="0065029E">
              <w:rPr>
                <w:rFonts w:eastAsiaTheme="minorEastAsia"/>
                <w:sz w:val="24"/>
                <w:szCs w:val="24"/>
              </w:rPr>
              <w:t>й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І</w:t>
            </w:r>
          </w:p>
        </w:tc>
      </w:tr>
      <w:tr w:rsidR="0040738A" w:rsidRPr="0001492A" w:rsidTr="0015281B">
        <w:trPr>
          <w:trHeight w:val="283"/>
        </w:trPr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40738A" w:rsidP="0040738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38A" w:rsidRPr="0001492A" w:rsidRDefault="0031572A" w:rsidP="0031572A">
            <w:pPr>
              <w:ind w:left="62"/>
              <w:contextualSpacing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  <w:lang w:val="uk-UA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65029E" w:rsidRDefault="0040738A" w:rsidP="0031572A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Хорсун Дарина</w:t>
            </w:r>
            <w:r w:rsidR="0065029E">
              <w:rPr>
                <w:rFonts w:eastAsiaTheme="minorEastAsia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8A" w:rsidRPr="0001492A" w:rsidRDefault="0031572A" w:rsidP="0040738A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  <w:lang w:val="uk-UA"/>
              </w:rPr>
              <w:t>ІІІ</w:t>
            </w:r>
          </w:p>
        </w:tc>
      </w:tr>
      <w:tr w:rsidR="0040738A" w:rsidRPr="0001492A" w:rsidTr="0015281B">
        <w:trPr>
          <w:trHeight w:val="283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40738A" w:rsidP="0040738A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Тарасівський НВК</w:t>
            </w:r>
            <w:r w:rsidRPr="0001492A">
              <w:rPr>
                <w:rFonts w:eastAsiaTheme="minorEastAsia"/>
                <w:sz w:val="24"/>
                <w:szCs w:val="24"/>
                <w:lang w:val="uk-UA"/>
              </w:rPr>
              <w:t xml:space="preserve"> І-ІІІ ст.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8A" w:rsidRPr="0001492A" w:rsidRDefault="0031572A" w:rsidP="0031572A">
            <w:pPr>
              <w:ind w:left="62"/>
              <w:contextualSpacing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  <w:lang w:val="uk-UA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5F3B52" w:rsidRDefault="00204622" w:rsidP="00204622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Білецький Андрій Андрійович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40738A" w:rsidP="0040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1492A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8A" w:rsidRPr="0001492A" w:rsidRDefault="0031572A" w:rsidP="0040738A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  <w:lang w:val="uk-UA"/>
              </w:rPr>
              <w:t>ІІІ</w:t>
            </w:r>
          </w:p>
        </w:tc>
      </w:tr>
    </w:tbl>
    <w:p w:rsidR="00A30B5E" w:rsidRPr="0001492A" w:rsidRDefault="00A30B5E" w:rsidP="00A30B5E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lastRenderedPageBreak/>
        <w:tab/>
      </w:r>
    </w:p>
    <w:p w:rsidR="00814BFD" w:rsidRDefault="00814BFD" w:rsidP="00A30B5E">
      <w:pPr>
        <w:jc w:val="center"/>
        <w:rPr>
          <w:sz w:val="24"/>
          <w:szCs w:val="24"/>
          <w:lang w:val="uk-UA"/>
        </w:rPr>
      </w:pPr>
    </w:p>
    <w:p w:rsidR="00CB6068" w:rsidRPr="0001492A" w:rsidRDefault="00CB6068" w:rsidP="00A30B5E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 </w:t>
      </w:r>
      <w:r w:rsidR="00B74AFD" w:rsidRPr="0001492A">
        <w:rPr>
          <w:sz w:val="24"/>
          <w:szCs w:val="24"/>
          <w:lang w:val="uk-UA"/>
        </w:rPr>
        <w:t xml:space="preserve">Всеукраїнської </w:t>
      </w:r>
      <w:r w:rsidRPr="0001492A">
        <w:rPr>
          <w:sz w:val="24"/>
          <w:szCs w:val="24"/>
          <w:lang w:val="uk-UA"/>
        </w:rPr>
        <w:t xml:space="preserve"> олімпіади </w:t>
      </w:r>
    </w:p>
    <w:p w:rsidR="00A30B5E" w:rsidRPr="0001492A" w:rsidRDefault="00A30B5E" w:rsidP="00A30B5E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з німецької мови </w:t>
      </w:r>
    </w:p>
    <w:p w:rsidR="00A30B5E" w:rsidRPr="0001492A" w:rsidRDefault="00A30B5E" w:rsidP="00A30B5E">
      <w:pPr>
        <w:jc w:val="center"/>
        <w:rPr>
          <w:b/>
          <w:i/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2832"/>
        <w:gridCol w:w="785"/>
        <w:gridCol w:w="3628"/>
        <w:gridCol w:w="790"/>
        <w:gridCol w:w="899"/>
        <w:gridCol w:w="1644"/>
      </w:tblGrid>
      <w:tr w:rsidR="006E7A4B" w:rsidRPr="0001492A" w:rsidTr="0015281B">
        <w:trPr>
          <w:trHeight w:val="49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01492A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5C" w:rsidRPr="0001492A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01492A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01492A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01492A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01492A" w:rsidRDefault="006E7A4B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6E7A4B" w:rsidRPr="0001492A" w:rsidTr="0015281B">
        <w:trPr>
          <w:trHeight w:val="385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B" w:rsidRPr="0001492A" w:rsidRDefault="006E7A4B" w:rsidP="006E7A4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ллінівський ОЗЗСО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A4B" w:rsidRPr="0001492A" w:rsidRDefault="006E7A4B" w:rsidP="006E7A4B">
            <w:pPr>
              <w:ind w:left="135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B" w:rsidRPr="0001492A" w:rsidRDefault="006E7A4B" w:rsidP="006E7A4B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япкіна Надія Олегі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B" w:rsidRPr="0001492A" w:rsidRDefault="006E7A4B" w:rsidP="006E7A4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B" w:rsidRPr="0001492A" w:rsidRDefault="006E7A4B" w:rsidP="006E7A4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4B" w:rsidRPr="0001492A" w:rsidRDefault="006E7A4B" w:rsidP="006E7A4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</w:t>
            </w:r>
          </w:p>
        </w:tc>
      </w:tr>
    </w:tbl>
    <w:p w:rsidR="00A30B5E" w:rsidRPr="0001492A" w:rsidRDefault="00A30B5E" w:rsidP="00A30B5E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  <w:r w:rsidRPr="0001492A">
        <w:rPr>
          <w:b/>
          <w:i/>
          <w:color w:val="FF0000"/>
          <w:sz w:val="24"/>
          <w:szCs w:val="24"/>
          <w:lang w:val="uk-UA"/>
        </w:rPr>
        <w:tab/>
      </w:r>
    </w:p>
    <w:p w:rsidR="0062462A" w:rsidRPr="0001492A" w:rsidRDefault="00A30B5E" w:rsidP="0062462A">
      <w:pPr>
        <w:jc w:val="center"/>
        <w:rPr>
          <w:color w:val="000000" w:themeColor="text1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  <w:r w:rsidR="00CB6068" w:rsidRPr="0001492A">
        <w:rPr>
          <w:color w:val="000000" w:themeColor="text1"/>
          <w:sz w:val="24"/>
          <w:szCs w:val="24"/>
          <w:lang w:val="uk-UA"/>
        </w:rPr>
        <w:t xml:space="preserve">Підсумки ІІ етапу   </w:t>
      </w:r>
      <w:r w:rsidR="00B94515" w:rsidRPr="0001492A">
        <w:rPr>
          <w:color w:val="000000" w:themeColor="text1"/>
          <w:sz w:val="24"/>
          <w:szCs w:val="24"/>
          <w:lang w:val="uk-UA"/>
        </w:rPr>
        <w:t xml:space="preserve">Всеукраїнської </w:t>
      </w:r>
      <w:r w:rsidR="00CB6068" w:rsidRPr="0001492A">
        <w:rPr>
          <w:color w:val="000000" w:themeColor="text1"/>
          <w:sz w:val="24"/>
          <w:szCs w:val="24"/>
          <w:lang w:val="uk-UA"/>
        </w:rPr>
        <w:t>олімпіади</w:t>
      </w:r>
    </w:p>
    <w:p w:rsidR="0062462A" w:rsidRPr="0001492A" w:rsidRDefault="0062462A" w:rsidP="0062462A">
      <w:pPr>
        <w:jc w:val="center"/>
        <w:rPr>
          <w:color w:val="000000" w:themeColor="text1"/>
          <w:sz w:val="24"/>
          <w:szCs w:val="24"/>
          <w:lang w:val="uk-UA"/>
        </w:rPr>
      </w:pPr>
      <w:r w:rsidRPr="0001492A">
        <w:rPr>
          <w:color w:val="000000" w:themeColor="text1"/>
          <w:sz w:val="24"/>
          <w:szCs w:val="24"/>
          <w:lang w:val="uk-UA"/>
        </w:rPr>
        <w:t xml:space="preserve">з географії </w:t>
      </w:r>
    </w:p>
    <w:p w:rsidR="00CB6068" w:rsidRPr="0001492A" w:rsidRDefault="00CB6068" w:rsidP="0062462A">
      <w:pPr>
        <w:jc w:val="center"/>
        <w:rPr>
          <w:color w:val="FF0000"/>
          <w:sz w:val="24"/>
          <w:szCs w:val="24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2790"/>
        <w:gridCol w:w="893"/>
        <w:gridCol w:w="3628"/>
        <w:gridCol w:w="758"/>
        <w:gridCol w:w="865"/>
        <w:gridCol w:w="1644"/>
      </w:tblGrid>
      <w:tr w:rsidR="007114AD" w:rsidRPr="0001492A" w:rsidTr="0015281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D" w:rsidRPr="0001492A" w:rsidRDefault="007114AD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40738A" w:rsidP="007463B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7114AD" w:rsidRPr="0001492A" w:rsidTr="0015281B">
        <w:trPr>
          <w:trHeight w:val="330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ллінівський ОЗЗСО з поглибленим вивченням іноземних м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Порфіленко Євгегія Дмитр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30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Ганжа Кароліна Роман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Воробйова Вероніка Юрії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айлер Аліна Ігор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остянтинов Юрій Юрійови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ький НВК І-ІІІ ступенів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Жижирун Діана Євгенії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Щербатенко Юлія Володимирівна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Рудік Анна Володимир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орянський ЗЗСО І-ІІІ ступенів ім. П. Дубрівного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Голобородько Ангелі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Галяміна Каміла Миколаї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6B29AF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Жилінков Олександр Олександрович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Філяніна Карина Євген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атеринівська ЗОШ І-ІІІ ступенів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Шахбазян Аріна Фрідріх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лександро-Калинівська філія І-ІІ ступенів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орнієнко Даніела Віктор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114AD" w:rsidRPr="0001492A" w:rsidTr="0015281B">
        <w:trPr>
          <w:trHeight w:val="24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AD" w:rsidRPr="0001492A" w:rsidRDefault="007114AD" w:rsidP="005444E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Степанівська філія </w:t>
            </w:r>
            <w:r w:rsidR="005444E9" w:rsidRPr="0001492A">
              <w:rPr>
                <w:sz w:val="24"/>
                <w:szCs w:val="24"/>
                <w:lang w:val="uk-UA"/>
              </w:rPr>
              <w:t>Іллінівського ОЗЗСО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4AD" w:rsidRPr="0001492A" w:rsidRDefault="0037278C" w:rsidP="006B29AF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Шматько Вікторія Олегів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AD" w:rsidRPr="0001492A" w:rsidRDefault="007114AD" w:rsidP="007463B9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</w:tbl>
    <w:p w:rsidR="0062462A" w:rsidRPr="0001492A" w:rsidRDefault="0062462A" w:rsidP="0062462A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  <w:r w:rsidRPr="0001492A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01492A" w:rsidRDefault="00CB6068" w:rsidP="008B29FE">
      <w:pPr>
        <w:jc w:val="center"/>
        <w:rPr>
          <w:color w:val="000000" w:themeColor="text1"/>
          <w:sz w:val="24"/>
          <w:szCs w:val="24"/>
          <w:lang w:val="uk-UA"/>
        </w:rPr>
      </w:pPr>
      <w:r w:rsidRPr="0001492A">
        <w:rPr>
          <w:color w:val="000000" w:themeColor="text1"/>
          <w:sz w:val="24"/>
          <w:szCs w:val="24"/>
          <w:lang w:val="uk-UA"/>
        </w:rPr>
        <w:t xml:space="preserve">Підсумки ІІ етапу </w:t>
      </w:r>
      <w:r w:rsidR="00195403" w:rsidRPr="0001492A">
        <w:rPr>
          <w:color w:val="000000" w:themeColor="text1"/>
          <w:sz w:val="24"/>
          <w:szCs w:val="24"/>
          <w:lang w:val="uk-UA"/>
        </w:rPr>
        <w:t>Вс</w:t>
      </w:r>
      <w:r w:rsidR="009F05A5" w:rsidRPr="0001492A">
        <w:rPr>
          <w:color w:val="000000" w:themeColor="text1"/>
          <w:sz w:val="24"/>
          <w:szCs w:val="24"/>
          <w:lang w:val="uk-UA"/>
        </w:rPr>
        <w:t>еукраїнської</w:t>
      </w:r>
      <w:r w:rsidRPr="0001492A">
        <w:rPr>
          <w:color w:val="000000" w:themeColor="text1"/>
          <w:sz w:val="24"/>
          <w:szCs w:val="24"/>
          <w:lang w:val="uk-UA"/>
        </w:rPr>
        <w:t xml:space="preserve">  олімпіади </w:t>
      </w:r>
    </w:p>
    <w:p w:rsidR="008B29FE" w:rsidRPr="0001492A" w:rsidRDefault="008B29FE" w:rsidP="008B29FE">
      <w:pPr>
        <w:jc w:val="center"/>
        <w:rPr>
          <w:color w:val="000000" w:themeColor="text1"/>
          <w:sz w:val="24"/>
          <w:szCs w:val="24"/>
          <w:vertAlign w:val="superscript"/>
          <w:lang w:val="uk-UA"/>
        </w:rPr>
      </w:pPr>
      <w:r w:rsidRPr="0001492A">
        <w:rPr>
          <w:color w:val="000000" w:themeColor="text1"/>
          <w:sz w:val="24"/>
          <w:szCs w:val="24"/>
          <w:lang w:val="uk-UA"/>
        </w:rPr>
        <w:t xml:space="preserve">з  біології  </w:t>
      </w:r>
    </w:p>
    <w:tbl>
      <w:tblPr>
        <w:tblStyle w:val="4"/>
        <w:tblW w:w="0" w:type="auto"/>
        <w:tblInd w:w="-972" w:type="dxa"/>
        <w:tblLook w:val="01E0" w:firstRow="1" w:lastRow="1" w:firstColumn="1" w:lastColumn="1" w:noHBand="0" w:noVBand="0"/>
      </w:tblPr>
      <w:tblGrid>
        <w:gridCol w:w="2720"/>
        <w:gridCol w:w="822"/>
        <w:gridCol w:w="3409"/>
        <w:gridCol w:w="729"/>
        <w:gridCol w:w="1102"/>
        <w:gridCol w:w="2044"/>
      </w:tblGrid>
      <w:tr w:rsidR="00D55D84" w:rsidRPr="0001492A" w:rsidTr="00D55D8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Назва ЗЗС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4" w:rsidRPr="0001492A" w:rsidRDefault="00D55D84" w:rsidP="00D55D8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ПІБ учня (повністю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Кла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К-ть балі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D55D84" w:rsidRPr="0001492A" w:rsidTr="00D55D84">
        <w:trPr>
          <w:trHeight w:val="330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Іллінівський ОЗЗС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Тюкшина Олександра Віталії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7,9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55,8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D55D84" w:rsidRPr="0001492A" w:rsidTr="00D55D84">
        <w:trPr>
          <w:trHeight w:val="300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Мандрика Олександра Сергії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7,13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49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D55D84" w:rsidRPr="0001492A" w:rsidTr="00D55D84">
        <w:trPr>
          <w:trHeight w:val="240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Зайлер Аліна Ігорі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5,25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47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D55D84" w:rsidRPr="0001492A" w:rsidTr="00D55D84">
        <w:trPr>
          <w:trHeight w:val="432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Коломоєць Ілона Сергії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3,5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45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D55D84" w:rsidRPr="0001492A" w:rsidTr="00D55D84">
        <w:trPr>
          <w:trHeight w:val="62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 xml:space="preserve">Степанівська філі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Малюк Віталій Олександрович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2,1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64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  <w:lang w:val="en-US"/>
              </w:rPr>
            </w:pPr>
            <w:r w:rsidRPr="0001492A">
              <w:rPr>
                <w:sz w:val="24"/>
                <w:szCs w:val="24"/>
              </w:rPr>
              <w:t>ІІ</w:t>
            </w:r>
          </w:p>
        </w:tc>
      </w:tr>
      <w:tr w:rsidR="00D55D84" w:rsidRPr="0001492A" w:rsidTr="00D55D84">
        <w:trPr>
          <w:trHeight w:val="395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лександро-Калинівська філія </w:t>
            </w:r>
            <w:r w:rsidR="0001492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ллінівського ОЗЗС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</w:rPr>
              <w:t>Фоменко Артем Вікторович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7,15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34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Джалілов Расул</w:t>
            </w:r>
          </w:p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Імранович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7,61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32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Зорянський ЗЗС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E66838">
            <w:pPr>
              <w:pStyle w:val="a9"/>
              <w:rPr>
                <w:color w:val="000000"/>
                <w:shd w:val="clear" w:color="auto" w:fill="FFFFFF"/>
              </w:rPr>
            </w:pPr>
            <w:r w:rsidRPr="0001492A">
              <w:t>Шершньова Карина Максимі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1.55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63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Ларіонов Кирило Васильович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20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Жилінков Олександр</w:t>
            </w:r>
          </w:p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Олександрович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0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54,5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Великодна Юлія Вадимі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  <w:lang w:val="en-US"/>
              </w:rPr>
            </w:pPr>
            <w:r w:rsidRPr="0001492A">
              <w:rPr>
                <w:sz w:val="24"/>
                <w:szCs w:val="24"/>
                <w:lang w:val="en-US"/>
              </w:rPr>
              <w:t>27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en-US"/>
              </w:rPr>
              <w:t>(36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Катеринівська загальноосвітня школа І-ІІІ ступені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sz w:val="24"/>
                <w:szCs w:val="24"/>
              </w:rPr>
              <w:t>Семикіна Мілана Сергії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7,5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75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Тарасівський навчально-виховний комплекс І-ІІІ ступені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Абашина Соф’я Романі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5,85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51,7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І</w:t>
            </w:r>
          </w:p>
        </w:tc>
      </w:tr>
      <w:tr w:rsidR="00D55D84" w:rsidRPr="0001492A" w:rsidTr="00D55D84">
        <w:trPr>
          <w:trHeight w:val="413"/>
        </w:trPr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D84" w:rsidRPr="0001492A" w:rsidRDefault="00D55D84" w:rsidP="00D55D84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rPr>
                <w:sz w:val="24"/>
                <w:szCs w:val="24"/>
              </w:rPr>
            </w:pPr>
            <w:r w:rsidRPr="0001492A">
              <w:rPr>
                <w:color w:val="000000"/>
                <w:sz w:val="24"/>
                <w:szCs w:val="24"/>
                <w:shd w:val="clear" w:color="auto" w:fill="FFFFFF"/>
              </w:rPr>
              <w:t>Щербатенко Юлія Володимирів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35,6</w:t>
            </w:r>
          </w:p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(64,7%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4" w:rsidRPr="0001492A" w:rsidRDefault="00D55D84" w:rsidP="00D55D84">
            <w:pPr>
              <w:jc w:val="center"/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І</w:t>
            </w:r>
          </w:p>
        </w:tc>
      </w:tr>
    </w:tbl>
    <w:p w:rsidR="008B29FE" w:rsidRPr="0001492A" w:rsidRDefault="008B29FE" w:rsidP="008B29FE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7C2D3F" w:rsidRPr="0001492A" w:rsidRDefault="00CB6068" w:rsidP="008B29FE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  </w:t>
      </w:r>
      <w:r w:rsidR="007C2D3F" w:rsidRPr="0001492A">
        <w:rPr>
          <w:sz w:val="24"/>
          <w:szCs w:val="24"/>
          <w:lang w:val="uk-UA"/>
        </w:rPr>
        <w:t>Всеукраїнської олімпіади</w:t>
      </w:r>
    </w:p>
    <w:p w:rsidR="008B29FE" w:rsidRPr="0001492A" w:rsidRDefault="007C2D3F" w:rsidP="008B29FE">
      <w:pPr>
        <w:jc w:val="center"/>
        <w:rPr>
          <w:sz w:val="24"/>
          <w:szCs w:val="24"/>
          <w:vertAlign w:val="superscript"/>
          <w:lang w:val="uk-UA"/>
        </w:rPr>
      </w:pPr>
      <w:r w:rsidRPr="0001492A">
        <w:rPr>
          <w:sz w:val="24"/>
          <w:szCs w:val="24"/>
          <w:lang w:val="uk-UA"/>
        </w:rPr>
        <w:t xml:space="preserve"> </w:t>
      </w:r>
      <w:r w:rsidR="00CB6068" w:rsidRPr="0001492A">
        <w:rPr>
          <w:sz w:val="24"/>
          <w:szCs w:val="24"/>
          <w:lang w:val="uk-UA"/>
        </w:rPr>
        <w:t>з</w:t>
      </w:r>
      <w:r w:rsidR="008B29FE" w:rsidRPr="0001492A">
        <w:rPr>
          <w:sz w:val="24"/>
          <w:szCs w:val="24"/>
          <w:lang w:val="uk-UA"/>
        </w:rPr>
        <w:t xml:space="preserve"> трудового навчання та технологій</w:t>
      </w:r>
    </w:p>
    <w:tbl>
      <w:tblPr>
        <w:tblStyle w:val="a8"/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44"/>
        <w:gridCol w:w="774"/>
        <w:gridCol w:w="3675"/>
        <w:gridCol w:w="765"/>
        <w:gridCol w:w="876"/>
        <w:gridCol w:w="1927"/>
      </w:tblGrid>
      <w:tr w:rsidR="00850845" w:rsidRPr="0001492A" w:rsidTr="006F6D8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01492A" w:rsidRDefault="008B29FE" w:rsidP="00077887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FE" w:rsidRPr="0001492A" w:rsidRDefault="008B29FE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01492A" w:rsidRDefault="008B29FE" w:rsidP="008932C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 xml:space="preserve">ПІБ учня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01492A" w:rsidRDefault="008B29FE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01492A" w:rsidRDefault="008B29FE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2D3238" w:rsidRDefault="00850845" w:rsidP="0007788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D3238">
              <w:rPr>
                <w:b/>
                <w:i/>
                <w:sz w:val="22"/>
                <w:szCs w:val="22"/>
                <w:lang w:val="uk-UA"/>
              </w:rPr>
              <w:t>Ступінь диплома/учасник</w:t>
            </w:r>
          </w:p>
        </w:tc>
      </w:tr>
      <w:tr w:rsidR="00850845" w:rsidRPr="0001492A" w:rsidTr="006F6D82">
        <w:trPr>
          <w:trHeight w:val="43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8C" w:rsidRPr="0001492A" w:rsidRDefault="0037278C" w:rsidP="00A23AA8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ллінівський ОЗЗС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8C" w:rsidRPr="0001492A" w:rsidRDefault="002D3238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8C" w:rsidRPr="0001492A" w:rsidRDefault="0037278C" w:rsidP="00406CCF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айлер Аліна Ігорі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8C" w:rsidRPr="0001492A" w:rsidRDefault="0037278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8C" w:rsidRPr="0001492A" w:rsidRDefault="0037278C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8C" w:rsidRPr="0001492A" w:rsidRDefault="0037278C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6F6D82">
        <w:trPr>
          <w:trHeight w:val="43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B29FE" w:rsidP="00850845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орянсь</w:t>
            </w:r>
            <w:r w:rsidR="00850845" w:rsidRPr="0001492A">
              <w:rPr>
                <w:sz w:val="24"/>
                <w:szCs w:val="24"/>
                <w:lang w:val="uk-UA"/>
              </w:rPr>
              <w:t>кий ЗЗС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01492A" w:rsidRDefault="002D3238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B29FE" w:rsidP="00406CCF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Дилін  Олександр Леонідови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5084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50845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50845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50845" w:rsidRPr="0001492A" w:rsidTr="006F6D82"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B29FE" w:rsidP="00157714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атеринівська ЗОШ І-ІІІ ст.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01492A" w:rsidRDefault="002D3238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37278C" w:rsidP="00406CCF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Денисенко Єлизавета Олександрі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37278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37278C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37278C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50845" w:rsidRPr="0001492A" w:rsidTr="006F6D82"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B29FE" w:rsidP="00157714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ький НВК І-ІІІ ст.</w:t>
            </w:r>
          </w:p>
          <w:p w:rsidR="008B29FE" w:rsidRPr="0001492A" w:rsidRDefault="008B29FE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01492A" w:rsidRDefault="002D3238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50845" w:rsidP="00406CCF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Серженко Аріна Сергії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5084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850845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01492A" w:rsidRDefault="002646C1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</w:tbl>
    <w:p w:rsidR="00CB6068" w:rsidRPr="0001492A" w:rsidRDefault="00CB6068" w:rsidP="00862208">
      <w:pPr>
        <w:rPr>
          <w:b/>
          <w:i/>
          <w:color w:val="FF0000"/>
          <w:sz w:val="24"/>
          <w:szCs w:val="24"/>
          <w:lang w:val="uk-UA"/>
        </w:rPr>
      </w:pPr>
    </w:p>
    <w:p w:rsidR="00CB6068" w:rsidRPr="0001492A" w:rsidRDefault="00CB6068" w:rsidP="005878CB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  олімпіади </w:t>
      </w:r>
    </w:p>
    <w:p w:rsidR="005878CB" w:rsidRPr="0001492A" w:rsidRDefault="005878CB" w:rsidP="005878CB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з  правознавства </w:t>
      </w:r>
    </w:p>
    <w:p w:rsidR="005878CB" w:rsidRPr="0001492A" w:rsidRDefault="005878CB" w:rsidP="005878CB">
      <w:pPr>
        <w:rPr>
          <w:b/>
          <w:i/>
          <w:sz w:val="24"/>
          <w:szCs w:val="24"/>
          <w:vertAlign w:val="superscript"/>
          <w:lang w:val="uk-UA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778"/>
        <w:gridCol w:w="3705"/>
        <w:gridCol w:w="755"/>
        <w:gridCol w:w="867"/>
        <w:gridCol w:w="1927"/>
      </w:tblGrid>
      <w:tr w:rsidR="00EA3DED" w:rsidRPr="0001492A" w:rsidTr="006F6D82">
        <w:tc>
          <w:tcPr>
            <w:tcW w:w="2829" w:type="dxa"/>
          </w:tcPr>
          <w:p w:rsidR="00EA3DED" w:rsidRPr="0001492A" w:rsidRDefault="00EA3DED" w:rsidP="00E4302E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778" w:type="dxa"/>
          </w:tcPr>
          <w:p w:rsidR="00EA3DED" w:rsidRPr="0001492A" w:rsidRDefault="00EA3DED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</w:tcPr>
          <w:p w:rsidR="00EA3DED" w:rsidRPr="0001492A" w:rsidRDefault="00EA3DED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55" w:type="dxa"/>
          </w:tcPr>
          <w:p w:rsidR="00EA3DED" w:rsidRPr="0001492A" w:rsidRDefault="00EA3DED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67" w:type="dxa"/>
          </w:tcPr>
          <w:p w:rsidR="00EA3DED" w:rsidRPr="0001492A" w:rsidRDefault="00EA3DED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927" w:type="dxa"/>
          </w:tcPr>
          <w:p w:rsidR="00EA3DED" w:rsidRPr="0001492A" w:rsidRDefault="00850845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Merge w:val="restart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Іллінівський  ОЗЗСО </w:t>
            </w: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05" w:type="dxa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Борисов Назар Андрійович</w:t>
            </w:r>
          </w:p>
        </w:tc>
        <w:tc>
          <w:tcPr>
            <w:tcW w:w="755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7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1,5</w:t>
            </w:r>
          </w:p>
        </w:tc>
        <w:tc>
          <w:tcPr>
            <w:tcW w:w="1927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Merge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05" w:type="dxa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япкіна Надія Олегівна</w:t>
            </w:r>
          </w:p>
        </w:tc>
        <w:tc>
          <w:tcPr>
            <w:tcW w:w="755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7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927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Merge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05" w:type="dxa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Плешивцев Владислав Володимирович</w:t>
            </w:r>
          </w:p>
        </w:tc>
        <w:tc>
          <w:tcPr>
            <w:tcW w:w="755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67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927" w:type="dxa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атеринівська ЗОШ  І – ІІ ст.</w:t>
            </w: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05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олотарьов Дмитро Іванович</w:t>
            </w:r>
          </w:p>
        </w:tc>
        <w:tc>
          <w:tcPr>
            <w:tcW w:w="755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92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Merge w:val="restart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ький НВК І – ІІІ ступенів</w:t>
            </w: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05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Желябовська Ольга Юріївна</w:t>
            </w:r>
          </w:p>
        </w:tc>
        <w:tc>
          <w:tcPr>
            <w:tcW w:w="755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92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Merge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705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Федорчук Анастасія Євгенівна</w:t>
            </w:r>
          </w:p>
        </w:tc>
        <w:tc>
          <w:tcPr>
            <w:tcW w:w="755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6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92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Степанівська філія  Іллінівського ОЗЗСО</w:t>
            </w: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05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Молчанова Марія Олегівна</w:t>
            </w:r>
          </w:p>
        </w:tc>
        <w:tc>
          <w:tcPr>
            <w:tcW w:w="755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92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A3DED" w:rsidRPr="0001492A" w:rsidTr="006F6D82">
        <w:trPr>
          <w:trHeight w:val="283"/>
        </w:trPr>
        <w:tc>
          <w:tcPr>
            <w:tcW w:w="2829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лександро – Калинівська філія Іллінівського ОЗЗСО</w:t>
            </w:r>
          </w:p>
        </w:tc>
        <w:tc>
          <w:tcPr>
            <w:tcW w:w="778" w:type="dxa"/>
            <w:vAlign w:val="center"/>
          </w:tcPr>
          <w:p w:rsidR="00EA3DED" w:rsidRPr="0001492A" w:rsidRDefault="00EA3DED" w:rsidP="00EA3DED">
            <w:pPr>
              <w:tabs>
                <w:tab w:val="left" w:pos="142"/>
              </w:tabs>
              <w:ind w:left="62"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705" w:type="dxa"/>
            <w:vAlign w:val="center"/>
          </w:tcPr>
          <w:p w:rsidR="00EA3DED" w:rsidRPr="0001492A" w:rsidRDefault="00EA3DED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Бондаренко Каріна Володимирівна</w:t>
            </w:r>
          </w:p>
        </w:tc>
        <w:tc>
          <w:tcPr>
            <w:tcW w:w="755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6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927" w:type="dxa"/>
            <w:vAlign w:val="center"/>
          </w:tcPr>
          <w:p w:rsidR="00EA3DED" w:rsidRPr="0001492A" w:rsidRDefault="00EA3DED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5878CB" w:rsidRPr="0001492A" w:rsidRDefault="005878CB" w:rsidP="005878CB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  <w:r w:rsidRPr="0001492A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01492A" w:rsidRDefault="00CB6068" w:rsidP="000C1BC7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 </w:t>
      </w:r>
      <w:r w:rsidR="008A5662" w:rsidRPr="0001492A">
        <w:rPr>
          <w:sz w:val="24"/>
          <w:szCs w:val="24"/>
          <w:lang w:val="uk-UA"/>
        </w:rPr>
        <w:t xml:space="preserve">Всеукраїнської </w:t>
      </w:r>
      <w:r w:rsidRPr="0001492A">
        <w:rPr>
          <w:sz w:val="24"/>
          <w:szCs w:val="24"/>
          <w:lang w:val="uk-UA"/>
        </w:rPr>
        <w:t xml:space="preserve"> олімпіади </w:t>
      </w:r>
    </w:p>
    <w:p w:rsidR="000C1BC7" w:rsidRPr="0001492A" w:rsidRDefault="000C1BC7" w:rsidP="000C1BC7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lastRenderedPageBreak/>
        <w:t xml:space="preserve">з англійської мови </w:t>
      </w:r>
    </w:p>
    <w:p w:rsidR="00CB6068" w:rsidRPr="0001492A" w:rsidRDefault="00CB6068" w:rsidP="000C1BC7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2838"/>
        <w:gridCol w:w="754"/>
        <w:gridCol w:w="3711"/>
        <w:gridCol w:w="760"/>
        <w:gridCol w:w="871"/>
        <w:gridCol w:w="1644"/>
      </w:tblGrid>
      <w:tr w:rsidR="00E4302E" w:rsidRPr="0001492A" w:rsidTr="0015281B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E" w:rsidRPr="0001492A" w:rsidRDefault="00E4302E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К-ть балі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850845" w:rsidP="00E4302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E4302E" w:rsidRPr="0001492A" w:rsidTr="0015281B">
        <w:trPr>
          <w:trHeight w:val="33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Іллінівський ОЗЗСО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Бурцева Юлія Ар</w:t>
            </w:r>
            <w:r w:rsidR="006B556A">
              <w:rPr>
                <w:sz w:val="24"/>
                <w:szCs w:val="24"/>
                <w:lang w:val="uk-UA"/>
              </w:rPr>
              <w:t>т</w:t>
            </w:r>
            <w:r w:rsidRPr="0001492A">
              <w:rPr>
                <w:sz w:val="24"/>
                <w:szCs w:val="24"/>
                <w:lang w:val="uk-UA"/>
              </w:rPr>
              <w:t>ем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  <w:tr w:rsidR="00E4302E" w:rsidRPr="0001492A" w:rsidTr="0015281B">
        <w:trPr>
          <w:trHeight w:val="30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Воробйова Вероніка Юрії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4302E" w:rsidRPr="0001492A" w:rsidTr="0015281B">
        <w:trPr>
          <w:trHeight w:val="2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Ширіна Кіра Дмитр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E4302E" w:rsidRPr="0001492A" w:rsidTr="0015281B">
        <w:trPr>
          <w:trHeight w:val="2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E4302E" w:rsidRPr="0001492A" w:rsidTr="0015281B">
        <w:trPr>
          <w:trHeight w:val="2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узьменков Олег Олегови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</w:t>
            </w:r>
          </w:p>
        </w:tc>
      </w:tr>
      <w:tr w:rsidR="00E4302E" w:rsidRPr="0001492A" w:rsidTr="0015281B">
        <w:trPr>
          <w:trHeight w:val="2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япкіна Надія Олег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</w:t>
            </w:r>
          </w:p>
        </w:tc>
      </w:tr>
      <w:tr w:rsidR="00E4302E" w:rsidRPr="0001492A" w:rsidTr="0015281B">
        <w:trPr>
          <w:trHeight w:val="2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Плешивцев Владислав Володимирови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</w:t>
            </w:r>
          </w:p>
        </w:tc>
      </w:tr>
      <w:tr w:rsidR="00E4302E" w:rsidRPr="0001492A" w:rsidTr="0015281B">
        <w:trPr>
          <w:trHeight w:val="276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01492A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Ол</w:t>
            </w:r>
            <w:r w:rsidR="0001492A">
              <w:rPr>
                <w:sz w:val="24"/>
                <w:szCs w:val="24"/>
                <w:lang w:val="uk-UA"/>
              </w:rPr>
              <w:t>ександро</w:t>
            </w:r>
            <w:r w:rsidRPr="0001492A">
              <w:rPr>
                <w:sz w:val="24"/>
                <w:szCs w:val="24"/>
                <w:lang w:val="uk-UA"/>
              </w:rPr>
              <w:t>-Калинівська філі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Голікова Олександра Дмитр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4302E" w:rsidRPr="0001492A" w:rsidTr="0015281B">
        <w:trPr>
          <w:trHeight w:val="267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 xml:space="preserve">Цикалова Дар’я Вікторівн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4302E" w:rsidRPr="0001492A" w:rsidTr="0015281B">
        <w:trPr>
          <w:trHeight w:val="2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Катеринівська ЗО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E4302E" w:rsidRPr="0001492A" w:rsidTr="0015281B">
        <w:trPr>
          <w:trHeight w:val="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Зорянський ЗЗС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Шершньова Карина Максим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E4302E" w:rsidRPr="0001492A" w:rsidTr="0015281B">
        <w:trPr>
          <w:trHeight w:val="2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Тарасівський НВ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2E" w:rsidRPr="0001492A" w:rsidRDefault="00356837" w:rsidP="00356837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Федорчук Анастасія Євгенів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2E" w:rsidRPr="0001492A" w:rsidRDefault="00E4302E" w:rsidP="00E4302E">
            <w:pPr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077887" w:rsidRPr="0001492A" w:rsidRDefault="000C1BC7" w:rsidP="00077887">
      <w:pPr>
        <w:jc w:val="center"/>
        <w:rPr>
          <w:b/>
          <w:i/>
          <w:color w:val="FF0000"/>
          <w:sz w:val="24"/>
          <w:szCs w:val="24"/>
          <w:lang w:val="uk-UA"/>
        </w:rPr>
      </w:pPr>
      <w:r w:rsidRPr="0001492A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01492A" w:rsidRDefault="00CB6068" w:rsidP="00077887">
      <w:pPr>
        <w:jc w:val="center"/>
        <w:rPr>
          <w:sz w:val="24"/>
          <w:szCs w:val="24"/>
          <w:lang w:val="uk-UA"/>
        </w:rPr>
      </w:pPr>
    </w:p>
    <w:p w:rsidR="00CB6068" w:rsidRPr="0001492A" w:rsidRDefault="00CB6068" w:rsidP="00077887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Підсумки ІІ етапу  </w:t>
      </w:r>
      <w:r w:rsidR="00243CB1" w:rsidRPr="0001492A">
        <w:rPr>
          <w:sz w:val="24"/>
          <w:szCs w:val="24"/>
          <w:lang w:val="uk-UA"/>
        </w:rPr>
        <w:t xml:space="preserve"> Всеукраїнської </w:t>
      </w:r>
      <w:r w:rsidRPr="0001492A">
        <w:rPr>
          <w:sz w:val="24"/>
          <w:szCs w:val="24"/>
          <w:lang w:val="uk-UA"/>
        </w:rPr>
        <w:t xml:space="preserve"> олімпіади </w:t>
      </w:r>
    </w:p>
    <w:p w:rsidR="00077887" w:rsidRPr="0001492A" w:rsidRDefault="00077887" w:rsidP="00077887">
      <w:pPr>
        <w:jc w:val="center"/>
        <w:rPr>
          <w:sz w:val="24"/>
          <w:szCs w:val="24"/>
          <w:lang w:val="uk-UA"/>
        </w:rPr>
      </w:pPr>
      <w:r w:rsidRPr="0001492A">
        <w:rPr>
          <w:sz w:val="24"/>
          <w:szCs w:val="24"/>
          <w:lang w:val="uk-UA"/>
        </w:rPr>
        <w:t xml:space="preserve">з  фізики </w:t>
      </w:r>
    </w:p>
    <w:p w:rsidR="00CB6068" w:rsidRPr="0001492A" w:rsidRDefault="00CB6068" w:rsidP="00077887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30"/>
        <w:tblW w:w="0" w:type="auto"/>
        <w:tblInd w:w="-972" w:type="dxa"/>
        <w:tblLook w:val="01E0" w:firstRow="1" w:lastRow="1" w:firstColumn="1" w:lastColumn="1" w:noHBand="0" w:noVBand="0"/>
      </w:tblPr>
      <w:tblGrid>
        <w:gridCol w:w="2778"/>
        <w:gridCol w:w="744"/>
        <w:gridCol w:w="3633"/>
        <w:gridCol w:w="760"/>
        <w:gridCol w:w="867"/>
        <w:gridCol w:w="2044"/>
      </w:tblGrid>
      <w:tr w:rsidR="00363C10" w:rsidRPr="0001492A" w:rsidTr="00363C1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Назва ЗЗС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 w:rsidP="00363C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ПІБ учня (повністю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Кла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</w:rPr>
              <w:t>К-ть балі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b/>
                <w:i/>
                <w:sz w:val="24"/>
                <w:szCs w:val="24"/>
              </w:rPr>
            </w:pPr>
            <w:r w:rsidRPr="0001492A">
              <w:rPr>
                <w:b/>
                <w:i/>
                <w:sz w:val="24"/>
                <w:szCs w:val="24"/>
                <w:lang w:val="uk-UA"/>
              </w:rPr>
              <w:t>Ступінь диплома/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Іллінівський ОЗЗСО з поглибленим вивченням іноземних м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апорожець Кирило Олександр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6B556A" w:rsidRDefault="00363C10" w:rsidP="00363C10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Тюкшина Олександра</w:t>
            </w:r>
            <w:r w:rsidR="006B556A">
              <w:rPr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Мандрика Олександра Сергіївн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4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айлер Аліна Іго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Бєлєвцов Денис Артем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</w:rPr>
              <w:t>Тарасівський НВК</w:t>
            </w:r>
            <w:r w:rsidRPr="0001492A">
              <w:rPr>
                <w:sz w:val="24"/>
                <w:szCs w:val="24"/>
                <w:lang w:val="uk-UA"/>
              </w:rPr>
              <w:t xml:space="preserve"> І-ІІІ ст.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Абашина Софія Роман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Рудік Анна Володимирі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Зорянський ЗЗС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Хом</w:t>
            </w:r>
            <w:r w:rsidR="0065029E">
              <w:rPr>
                <w:sz w:val="24"/>
                <w:szCs w:val="24"/>
                <w:lang w:val="en-US"/>
              </w:rPr>
              <w:t>'</w:t>
            </w:r>
            <w:r w:rsidRPr="0001492A">
              <w:rPr>
                <w:sz w:val="24"/>
                <w:szCs w:val="24"/>
              </w:rPr>
              <w:t>якова Анастасія  Олексії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Філякіна Карина Євгенії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63C10" w:rsidRPr="0001492A" w:rsidTr="00363C10">
        <w:trPr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Степанівська філія Іллінівського ОЗЗС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0" w:rsidRPr="0001492A" w:rsidRDefault="00363C10" w:rsidP="00363C10">
            <w:pPr>
              <w:spacing w:after="200" w:line="276" w:lineRule="auto"/>
              <w:ind w:left="-9" w:firstLine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149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Юсько Євген Іван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10" w:rsidRPr="0001492A" w:rsidRDefault="00363C10" w:rsidP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0" w:rsidRPr="0001492A" w:rsidRDefault="00363C10">
            <w:pPr>
              <w:rPr>
                <w:sz w:val="24"/>
                <w:szCs w:val="24"/>
              </w:rPr>
            </w:pPr>
            <w:r w:rsidRPr="0001492A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8B29FE" w:rsidRPr="0001492A" w:rsidRDefault="008B29FE" w:rsidP="00077887">
      <w:pPr>
        <w:tabs>
          <w:tab w:val="left" w:pos="2145"/>
          <w:tab w:val="center" w:pos="4677"/>
        </w:tabs>
        <w:rPr>
          <w:color w:val="FF0000"/>
          <w:sz w:val="24"/>
          <w:szCs w:val="24"/>
          <w:lang w:val="uk-UA"/>
        </w:rPr>
      </w:pPr>
    </w:p>
    <w:p w:rsidR="00CB6068" w:rsidRPr="0001492A" w:rsidRDefault="00CB6068" w:rsidP="00CC61E5">
      <w:pPr>
        <w:ind w:left="6804" w:hanging="6946"/>
        <w:rPr>
          <w:color w:val="FF0000"/>
          <w:sz w:val="24"/>
          <w:szCs w:val="24"/>
          <w:lang w:val="uk-UA"/>
        </w:rPr>
      </w:pPr>
    </w:p>
    <w:p w:rsidR="00CC61E5" w:rsidRPr="003C44A1" w:rsidRDefault="00CC61E5" w:rsidP="00CC61E5">
      <w:pPr>
        <w:tabs>
          <w:tab w:val="left" w:pos="7655"/>
        </w:tabs>
        <w:ind w:left="6372" w:firstLine="149"/>
        <w:jc w:val="center"/>
        <w:rPr>
          <w:sz w:val="24"/>
          <w:szCs w:val="24"/>
          <w:lang w:val="uk-UA"/>
        </w:rPr>
      </w:pPr>
    </w:p>
    <w:p w:rsidR="00CC61E5" w:rsidRPr="003C44A1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772" w:rsidRDefault="005D7772" w:rsidP="005D777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ідний спеціаліст відділу освіт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ПАСІЧНА</w:t>
      </w:r>
    </w:p>
    <w:p w:rsidR="005D7772" w:rsidRPr="00CB6523" w:rsidRDefault="005D7772" w:rsidP="005D7772">
      <w:pPr>
        <w:tabs>
          <w:tab w:val="left" w:pos="2113"/>
        </w:tabs>
        <w:rPr>
          <w:sz w:val="24"/>
          <w:szCs w:val="24"/>
          <w:lang w:val="uk-UA"/>
        </w:rPr>
      </w:pPr>
    </w:p>
    <w:p w:rsidR="009F4A44" w:rsidRDefault="009F4A44" w:rsidP="00091484">
      <w:pPr>
        <w:ind w:left="6804" w:hanging="6946"/>
        <w:rPr>
          <w:spacing w:val="-16"/>
          <w:sz w:val="24"/>
          <w:szCs w:val="24"/>
          <w:lang w:val="uk-UA"/>
        </w:rPr>
        <w:sectPr w:rsidR="009F4A44" w:rsidSect="004E6120">
          <w:headerReference w:type="default" r:id="rId13"/>
          <w:pgSz w:w="11906" w:h="16838"/>
          <w:pgMar w:top="648" w:right="567" w:bottom="426" w:left="1701" w:header="709" w:footer="709" w:gutter="0"/>
          <w:cols w:space="708"/>
          <w:titlePg/>
          <w:docGrid w:linePitch="360"/>
        </w:sectPr>
      </w:pPr>
    </w:p>
    <w:p w:rsidR="00426904" w:rsidRPr="003C44A1" w:rsidRDefault="00426904" w:rsidP="00426904">
      <w:pPr>
        <w:ind w:left="12036" w:firstLine="708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</w:t>
      </w:r>
      <w:r w:rsidR="005D7772">
        <w:rPr>
          <w:sz w:val="24"/>
          <w:szCs w:val="24"/>
          <w:lang w:val="uk-UA"/>
        </w:rPr>
        <w:t>2</w:t>
      </w:r>
    </w:p>
    <w:p w:rsidR="00426904" w:rsidRPr="003C44A1" w:rsidRDefault="00426904" w:rsidP="00426904">
      <w:pPr>
        <w:ind w:left="12744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до наказу відділу освіти </w:t>
      </w:r>
    </w:p>
    <w:p w:rsidR="00426904" w:rsidRPr="003C44A1" w:rsidRDefault="00426904" w:rsidP="00426904">
      <w:pPr>
        <w:ind w:left="12744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>Іллінівської сільської ради</w:t>
      </w:r>
    </w:p>
    <w:p w:rsidR="00814BFD" w:rsidRPr="00592935" w:rsidRDefault="00814BFD" w:rsidP="00814BFD">
      <w:pPr>
        <w:pStyle w:val="a9"/>
        <w:ind w:left="12468" w:firstLine="27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3C44A1"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Pr="00814BFD">
        <w:rPr>
          <w:rFonts w:ascii="Times New Roman" w:hAnsi="Times New Roman"/>
          <w:sz w:val="24"/>
          <w:szCs w:val="24"/>
          <w:u w:val="single"/>
          <w:lang w:val="uk-UA"/>
        </w:rPr>
        <w:t>29.12.2020</w:t>
      </w:r>
      <w:r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3C44A1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Pr="00814BFD">
        <w:rPr>
          <w:rFonts w:ascii="Times New Roman" w:hAnsi="Times New Roman"/>
          <w:sz w:val="24"/>
          <w:szCs w:val="24"/>
          <w:u w:val="single"/>
          <w:lang w:val="uk-UA"/>
        </w:rPr>
        <w:t>238</w:t>
      </w:r>
      <w:r w:rsidRPr="00592935">
        <w:rPr>
          <w:rFonts w:ascii="Times New Roman" w:hAnsi="Times New Roman"/>
          <w:sz w:val="24"/>
          <w:szCs w:val="24"/>
          <w:lang w:val="uk-UA"/>
        </w:rPr>
        <w:t>_</w:t>
      </w:r>
    </w:p>
    <w:p w:rsidR="00CB6523" w:rsidRPr="00CB6523" w:rsidRDefault="00814BFD" w:rsidP="00814BFD">
      <w:pPr>
        <w:widowControl w:val="0"/>
        <w:shd w:val="clear" w:color="auto" w:fill="FFFFFF"/>
        <w:tabs>
          <w:tab w:val="left" w:pos="355"/>
          <w:tab w:val="left" w:pos="11441"/>
        </w:tabs>
        <w:autoSpaceDE w:val="0"/>
        <w:autoSpaceDN w:val="0"/>
        <w:adjustRightInd w:val="0"/>
        <w:ind w:left="284" w:hanging="284"/>
        <w:rPr>
          <w:sz w:val="24"/>
          <w:szCs w:val="24"/>
          <w:lang w:val="uk-UA"/>
        </w:rPr>
      </w:pPr>
      <w:r>
        <w:rPr>
          <w:b/>
          <w:color w:val="000000"/>
          <w:spacing w:val="-2"/>
          <w:sz w:val="24"/>
          <w:szCs w:val="24"/>
          <w:lang w:val="uk-UA"/>
        </w:rPr>
        <w:tab/>
      </w:r>
      <w:r>
        <w:rPr>
          <w:b/>
          <w:color w:val="000000"/>
          <w:spacing w:val="-2"/>
          <w:sz w:val="24"/>
          <w:szCs w:val="24"/>
          <w:lang w:val="uk-UA"/>
        </w:rPr>
        <w:tab/>
      </w:r>
      <w:r>
        <w:rPr>
          <w:b/>
          <w:color w:val="000000"/>
          <w:spacing w:val="-2"/>
          <w:sz w:val="24"/>
          <w:szCs w:val="24"/>
          <w:lang w:val="uk-UA"/>
        </w:rPr>
        <w:tab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646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670"/>
        <w:gridCol w:w="374"/>
        <w:gridCol w:w="489"/>
        <w:gridCol w:w="489"/>
        <w:gridCol w:w="489"/>
      </w:tblGrid>
      <w:tr w:rsidR="00426904" w:rsidRPr="005D7772" w:rsidTr="00426904">
        <w:trPr>
          <w:trHeight w:val="1454"/>
        </w:trPr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9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Іллінівський ОЗЗСО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Зорянський  ЗЗСО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Катеринівська ЗОШ І-ІІІ ст..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Степанівська філія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 xml:space="preserve">Ол.-Калинівська філія 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Тарасівський НВК І-ІІІ ст.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Загальна кіл-ть учасників</w:t>
            </w:r>
          </w:p>
        </w:tc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Всього дипломів 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Всього 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Всього дипломів І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D7772">
              <w:rPr>
                <w:b/>
                <w:bCs/>
                <w:color w:val="000000"/>
                <w:lang w:val="uk-UA" w:eastAsia="uk-UA"/>
              </w:rPr>
              <w:t>Загальна кіл-ть призерів</w:t>
            </w:r>
          </w:p>
        </w:tc>
      </w:tr>
      <w:tr w:rsidR="00426904" w:rsidRPr="005D7772" w:rsidTr="00426904">
        <w:trPr>
          <w:trHeight w:val="585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кількість учасників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 ст.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І ст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кількість учасників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І ст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кількість учасників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І ст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кількість учасників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І ст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кількість учасників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І ст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кількість учасників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 ст.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904" w:rsidRPr="005D7772" w:rsidRDefault="00426904" w:rsidP="0042690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D7772">
              <w:rPr>
                <w:color w:val="000000"/>
                <w:sz w:val="18"/>
                <w:szCs w:val="18"/>
                <w:lang w:val="uk-UA" w:eastAsia="uk-UA"/>
              </w:rPr>
              <w:t>Дипломів ІІІ ст</w:t>
            </w: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426904" w:rsidRPr="005D7772" w:rsidTr="00426904">
        <w:trPr>
          <w:trHeight w:val="1038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904" w:rsidRPr="005D7772" w:rsidRDefault="00426904" w:rsidP="00426904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355644" w:rsidRPr="005D7772" w:rsidTr="00835D1C">
        <w:trPr>
          <w:trHeight w:val="577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Укр. мова та літерату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8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 xml:space="preserve">Хімія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5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Інформа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/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/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0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Екологі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1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Матема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5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Історі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1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Астрономі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1</w:t>
            </w:r>
          </w:p>
        </w:tc>
      </w:tr>
      <w:tr w:rsidR="00355644" w:rsidRPr="005D7772" w:rsidTr="00835D1C">
        <w:trPr>
          <w:trHeight w:val="76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Інформаційні технології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/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/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3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Німецька мо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1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Географі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5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Біологі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10</w:t>
            </w:r>
          </w:p>
        </w:tc>
      </w:tr>
      <w:tr w:rsidR="00355644" w:rsidRPr="005D7772" w:rsidTr="00835D1C">
        <w:trPr>
          <w:trHeight w:val="70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lastRenderedPageBreak/>
              <w:t>Трудове навчання (технології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2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Правознав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3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Англійська мо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7</w:t>
            </w:r>
          </w:p>
        </w:tc>
      </w:tr>
      <w:tr w:rsidR="00355644" w:rsidRPr="005D7772" w:rsidTr="00835D1C">
        <w:trPr>
          <w:trHeight w:val="390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644" w:rsidRPr="005D7772" w:rsidRDefault="00355644" w:rsidP="00426904">
            <w:pPr>
              <w:rPr>
                <w:color w:val="000000"/>
                <w:lang w:val="uk-UA" w:eastAsia="uk-UA"/>
              </w:rPr>
            </w:pPr>
            <w:r w:rsidRPr="005D7772">
              <w:rPr>
                <w:color w:val="000000"/>
                <w:lang w:val="uk-UA" w:eastAsia="uk-UA"/>
              </w:rPr>
              <w:t>Фізик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/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55644" w:rsidRPr="0084559E" w:rsidRDefault="00355644" w:rsidP="002E1D72">
            <w:r w:rsidRPr="0084559E">
              <w:t>0</w:t>
            </w:r>
          </w:p>
        </w:tc>
      </w:tr>
      <w:tr w:rsidR="00355644" w:rsidRPr="005D7772" w:rsidTr="00835D1C">
        <w:trPr>
          <w:trHeight w:val="5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55644" w:rsidRPr="005D7772" w:rsidRDefault="00355644" w:rsidP="005D7772">
            <w:pPr>
              <w:jc w:val="center"/>
              <w:rPr>
                <w:b/>
                <w:bCs/>
                <w:color w:val="FF0000"/>
                <w:lang w:val="uk-UA" w:eastAsia="uk-UA"/>
              </w:rPr>
            </w:pPr>
            <w:r w:rsidRPr="005D7772">
              <w:rPr>
                <w:b/>
                <w:bCs/>
                <w:color w:val="FF0000"/>
                <w:lang w:val="uk-UA" w:eastAsia="uk-UA"/>
              </w:rPr>
              <w:t>Разом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5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28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Pr="0084559E" w:rsidRDefault="00355644" w:rsidP="002E1D72">
            <w:r w:rsidRPr="0084559E">
              <w:t>3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55644" w:rsidRDefault="00355644" w:rsidP="002E1D72">
            <w:r w:rsidRPr="0084559E">
              <w:t>52</w:t>
            </w:r>
          </w:p>
        </w:tc>
      </w:tr>
    </w:tbl>
    <w:p w:rsidR="00CB6523" w:rsidRDefault="00CB6523" w:rsidP="00CB6523">
      <w:pPr>
        <w:rPr>
          <w:noProof/>
          <w:lang w:val="uk-UA" w:eastAsia="uk-UA"/>
        </w:rPr>
      </w:pPr>
    </w:p>
    <w:p w:rsidR="00355644" w:rsidRDefault="00355644" w:rsidP="00CB6523">
      <w:pPr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4DC2A6" wp14:editId="003139D8">
            <wp:extent cx="6152515" cy="2889250"/>
            <wp:effectExtent l="0" t="0" r="19685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0851D03" wp14:editId="3DB6FB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67225" cy="3649980"/>
            <wp:effectExtent l="0" t="0" r="0" b="762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br w:type="textWrapping" w:clear="all"/>
      </w:r>
    </w:p>
    <w:p w:rsidR="005D7772" w:rsidRDefault="005D7772" w:rsidP="00CB6523">
      <w:pPr>
        <w:rPr>
          <w:sz w:val="24"/>
          <w:szCs w:val="24"/>
          <w:lang w:val="uk-UA"/>
        </w:rPr>
      </w:pPr>
    </w:p>
    <w:p w:rsidR="005D7772" w:rsidRDefault="005D7772" w:rsidP="005D777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ровідний спеціаліст відділу освіт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ПАСІЧНА</w:t>
      </w:r>
    </w:p>
    <w:p w:rsidR="00426904" w:rsidRPr="005D7772" w:rsidRDefault="00426904" w:rsidP="005D7772">
      <w:pPr>
        <w:rPr>
          <w:sz w:val="24"/>
          <w:szCs w:val="24"/>
          <w:lang w:val="uk-UA"/>
        </w:rPr>
        <w:sectPr w:rsidR="00426904" w:rsidRPr="005D7772" w:rsidSect="00CB6523">
          <w:pgSz w:w="16838" w:h="11906" w:orient="landscape"/>
          <w:pgMar w:top="1701" w:right="646" w:bottom="567" w:left="425" w:header="709" w:footer="709" w:gutter="0"/>
          <w:cols w:space="708"/>
          <w:titlePg/>
          <w:docGrid w:linePitch="360"/>
        </w:sectPr>
      </w:pPr>
    </w:p>
    <w:p w:rsidR="00CB6523" w:rsidRDefault="00CB6523" w:rsidP="00814BFD">
      <w:pPr>
        <w:rPr>
          <w:sz w:val="24"/>
          <w:szCs w:val="24"/>
          <w:lang w:val="uk-UA"/>
        </w:rPr>
      </w:pPr>
    </w:p>
    <w:sectPr w:rsidR="00CB6523" w:rsidSect="00CB6523">
      <w:pgSz w:w="11906" w:h="16838"/>
      <w:pgMar w:top="646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B5" w:rsidRDefault="00C252B5" w:rsidP="00A34361">
      <w:r>
        <w:separator/>
      </w:r>
    </w:p>
  </w:endnote>
  <w:endnote w:type="continuationSeparator" w:id="0">
    <w:p w:rsidR="00C252B5" w:rsidRDefault="00C252B5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B5" w:rsidRDefault="00C252B5" w:rsidP="00A34361">
      <w:r>
        <w:separator/>
      </w:r>
    </w:p>
  </w:footnote>
  <w:footnote w:type="continuationSeparator" w:id="0">
    <w:p w:rsidR="00C252B5" w:rsidRDefault="00C252B5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75" w:rsidRDefault="00A77E7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615F">
      <w:rPr>
        <w:noProof/>
      </w:rPr>
      <w:t>2</w:t>
    </w:r>
    <w:r>
      <w:rPr>
        <w:noProof/>
      </w:rPr>
      <w:fldChar w:fldCharType="end"/>
    </w:r>
  </w:p>
  <w:p w:rsidR="00A77E75" w:rsidRDefault="00A77E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3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4722873"/>
    <w:multiLevelType w:val="hybridMultilevel"/>
    <w:tmpl w:val="DF1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A4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7572"/>
    <w:multiLevelType w:val="hybridMultilevel"/>
    <w:tmpl w:val="E1FAC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695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135F4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7B76C4"/>
    <w:multiLevelType w:val="hybridMultilevel"/>
    <w:tmpl w:val="DFC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502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E276C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1E0B6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2BE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5231D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A093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B660E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10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23F4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6163D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01BB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13A07"/>
    <w:multiLevelType w:val="hybridMultilevel"/>
    <w:tmpl w:val="A8649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A38F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A337A"/>
    <w:multiLevelType w:val="hybridMultilevel"/>
    <w:tmpl w:val="F4F86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4E00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4CA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832D1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E50CD"/>
    <w:multiLevelType w:val="multilevel"/>
    <w:tmpl w:val="BE02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1D61448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C13E1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24F4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0A5A3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54C08"/>
    <w:multiLevelType w:val="hybridMultilevel"/>
    <w:tmpl w:val="1D6E70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405A6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47BB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57BDB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21DFA"/>
    <w:multiLevelType w:val="multilevel"/>
    <w:tmpl w:val="8CC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33"/>
  </w:num>
  <w:num w:numId="5">
    <w:abstractNumId w:val="17"/>
  </w:num>
  <w:num w:numId="6">
    <w:abstractNumId w:val="14"/>
  </w:num>
  <w:num w:numId="7">
    <w:abstractNumId w:val="10"/>
  </w:num>
  <w:num w:numId="8">
    <w:abstractNumId w:val="26"/>
  </w:num>
  <w:num w:numId="9">
    <w:abstractNumId w:val="16"/>
  </w:num>
  <w:num w:numId="10">
    <w:abstractNumId w:val="2"/>
  </w:num>
  <w:num w:numId="11">
    <w:abstractNumId w:val="22"/>
  </w:num>
  <w:num w:numId="12">
    <w:abstractNumId w:val="21"/>
  </w:num>
  <w:num w:numId="13">
    <w:abstractNumId w:val="0"/>
  </w:num>
  <w:num w:numId="14">
    <w:abstractNumId w:val="28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11"/>
  </w:num>
  <w:num w:numId="20">
    <w:abstractNumId w:val="3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12"/>
  </w:num>
  <w:num w:numId="25">
    <w:abstractNumId w:val="34"/>
  </w:num>
  <w:num w:numId="26">
    <w:abstractNumId w:val="3"/>
  </w:num>
  <w:num w:numId="27">
    <w:abstractNumId w:val="7"/>
  </w:num>
  <w:num w:numId="28">
    <w:abstractNumId w:val="27"/>
  </w:num>
  <w:num w:numId="29">
    <w:abstractNumId w:val="8"/>
  </w:num>
  <w:num w:numId="30">
    <w:abstractNumId w:val="4"/>
  </w:num>
  <w:num w:numId="31">
    <w:abstractNumId w:val="15"/>
  </w:num>
  <w:num w:numId="32">
    <w:abstractNumId w:val="1"/>
  </w:num>
  <w:num w:numId="33">
    <w:abstractNumId w:val="5"/>
  </w:num>
  <w:num w:numId="34">
    <w:abstractNumId w:val="20"/>
  </w:num>
  <w:num w:numId="35">
    <w:abstractNumId w:val="18"/>
  </w:num>
  <w:num w:numId="3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06B5"/>
    <w:rsid w:val="00005928"/>
    <w:rsid w:val="0001100A"/>
    <w:rsid w:val="00012CA2"/>
    <w:rsid w:val="0001492A"/>
    <w:rsid w:val="00020765"/>
    <w:rsid w:val="00021BFF"/>
    <w:rsid w:val="00021FC3"/>
    <w:rsid w:val="0002332C"/>
    <w:rsid w:val="00036BAD"/>
    <w:rsid w:val="0006441E"/>
    <w:rsid w:val="00070082"/>
    <w:rsid w:val="000724A7"/>
    <w:rsid w:val="00077887"/>
    <w:rsid w:val="000863A6"/>
    <w:rsid w:val="00091484"/>
    <w:rsid w:val="00097254"/>
    <w:rsid w:val="000A1FF7"/>
    <w:rsid w:val="000A3AA8"/>
    <w:rsid w:val="000B419D"/>
    <w:rsid w:val="000B4E83"/>
    <w:rsid w:val="000C1BC7"/>
    <w:rsid w:val="000C2A0D"/>
    <w:rsid w:val="000C2BA6"/>
    <w:rsid w:val="000C615F"/>
    <w:rsid w:val="000D387E"/>
    <w:rsid w:val="000D5C94"/>
    <w:rsid w:val="000E1664"/>
    <w:rsid w:val="000E71AA"/>
    <w:rsid w:val="000F38EE"/>
    <w:rsid w:val="001207F9"/>
    <w:rsid w:val="00123AE3"/>
    <w:rsid w:val="001246B2"/>
    <w:rsid w:val="00136C43"/>
    <w:rsid w:val="00146C19"/>
    <w:rsid w:val="0014781B"/>
    <w:rsid w:val="0015281B"/>
    <w:rsid w:val="00157714"/>
    <w:rsid w:val="0016689D"/>
    <w:rsid w:val="00167731"/>
    <w:rsid w:val="00167786"/>
    <w:rsid w:val="00180665"/>
    <w:rsid w:val="0018330A"/>
    <w:rsid w:val="001872CE"/>
    <w:rsid w:val="00195403"/>
    <w:rsid w:val="001B4E6D"/>
    <w:rsid w:val="001C592E"/>
    <w:rsid w:val="001D2ECE"/>
    <w:rsid w:val="00204622"/>
    <w:rsid w:val="00204931"/>
    <w:rsid w:val="00206B0B"/>
    <w:rsid w:val="00224DBB"/>
    <w:rsid w:val="00243CB1"/>
    <w:rsid w:val="00246FA9"/>
    <w:rsid w:val="0025039D"/>
    <w:rsid w:val="0025735B"/>
    <w:rsid w:val="002618E5"/>
    <w:rsid w:val="002646C1"/>
    <w:rsid w:val="00265E35"/>
    <w:rsid w:val="00267224"/>
    <w:rsid w:val="002715AF"/>
    <w:rsid w:val="00272D89"/>
    <w:rsid w:val="0027492F"/>
    <w:rsid w:val="00275407"/>
    <w:rsid w:val="002938FE"/>
    <w:rsid w:val="002A2163"/>
    <w:rsid w:val="002B1316"/>
    <w:rsid w:val="002C51C9"/>
    <w:rsid w:val="002D3238"/>
    <w:rsid w:val="002E5280"/>
    <w:rsid w:val="002E69F4"/>
    <w:rsid w:val="002E7884"/>
    <w:rsid w:val="002F20AE"/>
    <w:rsid w:val="002F2268"/>
    <w:rsid w:val="00302EBF"/>
    <w:rsid w:val="00303615"/>
    <w:rsid w:val="0031572A"/>
    <w:rsid w:val="003160E5"/>
    <w:rsid w:val="003348A3"/>
    <w:rsid w:val="00337C26"/>
    <w:rsid w:val="00345641"/>
    <w:rsid w:val="003461DC"/>
    <w:rsid w:val="00353EEF"/>
    <w:rsid w:val="00355644"/>
    <w:rsid w:val="00356837"/>
    <w:rsid w:val="00363C10"/>
    <w:rsid w:val="0036581C"/>
    <w:rsid w:val="0037278C"/>
    <w:rsid w:val="003761BA"/>
    <w:rsid w:val="00380DFB"/>
    <w:rsid w:val="003A101D"/>
    <w:rsid w:val="003A4136"/>
    <w:rsid w:val="003C44A1"/>
    <w:rsid w:val="003C4E31"/>
    <w:rsid w:val="003C7DA2"/>
    <w:rsid w:val="003D3A46"/>
    <w:rsid w:val="003D570B"/>
    <w:rsid w:val="003D6019"/>
    <w:rsid w:val="003E6F42"/>
    <w:rsid w:val="004014ED"/>
    <w:rsid w:val="00406CCF"/>
    <w:rsid w:val="0040738A"/>
    <w:rsid w:val="00421326"/>
    <w:rsid w:val="00423589"/>
    <w:rsid w:val="00426904"/>
    <w:rsid w:val="004273E3"/>
    <w:rsid w:val="00442F78"/>
    <w:rsid w:val="004454C2"/>
    <w:rsid w:val="00452CD9"/>
    <w:rsid w:val="004604E6"/>
    <w:rsid w:val="004606B7"/>
    <w:rsid w:val="00486AA7"/>
    <w:rsid w:val="00491739"/>
    <w:rsid w:val="004965C3"/>
    <w:rsid w:val="004973A6"/>
    <w:rsid w:val="004A03FD"/>
    <w:rsid w:val="004A2A86"/>
    <w:rsid w:val="004D2B62"/>
    <w:rsid w:val="004D300F"/>
    <w:rsid w:val="004D5B26"/>
    <w:rsid w:val="004E6120"/>
    <w:rsid w:val="004F6F42"/>
    <w:rsid w:val="00507B15"/>
    <w:rsid w:val="00522DE4"/>
    <w:rsid w:val="00522EC7"/>
    <w:rsid w:val="0052570D"/>
    <w:rsid w:val="00527F4D"/>
    <w:rsid w:val="00533062"/>
    <w:rsid w:val="00533F85"/>
    <w:rsid w:val="00536BCF"/>
    <w:rsid w:val="0054137F"/>
    <w:rsid w:val="005444E9"/>
    <w:rsid w:val="00550004"/>
    <w:rsid w:val="005612D8"/>
    <w:rsid w:val="00581135"/>
    <w:rsid w:val="00583668"/>
    <w:rsid w:val="005878CB"/>
    <w:rsid w:val="005917F6"/>
    <w:rsid w:val="005920D2"/>
    <w:rsid w:val="00592935"/>
    <w:rsid w:val="005A12A8"/>
    <w:rsid w:val="005B185D"/>
    <w:rsid w:val="005B5087"/>
    <w:rsid w:val="005C216A"/>
    <w:rsid w:val="005C6782"/>
    <w:rsid w:val="005D0D1D"/>
    <w:rsid w:val="005D7772"/>
    <w:rsid w:val="005E3039"/>
    <w:rsid w:val="005E4AE1"/>
    <w:rsid w:val="005F3B52"/>
    <w:rsid w:val="006103BA"/>
    <w:rsid w:val="00610783"/>
    <w:rsid w:val="006117DE"/>
    <w:rsid w:val="0061639B"/>
    <w:rsid w:val="00617D60"/>
    <w:rsid w:val="00622782"/>
    <w:rsid w:val="0062462A"/>
    <w:rsid w:val="0064395C"/>
    <w:rsid w:val="00646979"/>
    <w:rsid w:val="00647126"/>
    <w:rsid w:val="0065029E"/>
    <w:rsid w:val="00665F20"/>
    <w:rsid w:val="00677006"/>
    <w:rsid w:val="00691CCC"/>
    <w:rsid w:val="006969BE"/>
    <w:rsid w:val="006A431B"/>
    <w:rsid w:val="006A5E21"/>
    <w:rsid w:val="006B29AF"/>
    <w:rsid w:val="006B556A"/>
    <w:rsid w:val="006B6AD2"/>
    <w:rsid w:val="006C04B0"/>
    <w:rsid w:val="006C16F0"/>
    <w:rsid w:val="006E08A1"/>
    <w:rsid w:val="006E7A4B"/>
    <w:rsid w:val="006F6D82"/>
    <w:rsid w:val="00703A24"/>
    <w:rsid w:val="007114AD"/>
    <w:rsid w:val="00721C2F"/>
    <w:rsid w:val="00727D56"/>
    <w:rsid w:val="0073777F"/>
    <w:rsid w:val="00743880"/>
    <w:rsid w:val="007463B9"/>
    <w:rsid w:val="00757FDA"/>
    <w:rsid w:val="00760419"/>
    <w:rsid w:val="00777826"/>
    <w:rsid w:val="007B302E"/>
    <w:rsid w:val="007B6444"/>
    <w:rsid w:val="007B69F8"/>
    <w:rsid w:val="007C025E"/>
    <w:rsid w:val="007C2D3F"/>
    <w:rsid w:val="007D7A7D"/>
    <w:rsid w:val="007D7B72"/>
    <w:rsid w:val="007E2A19"/>
    <w:rsid w:val="007E32A3"/>
    <w:rsid w:val="007F5B23"/>
    <w:rsid w:val="00801379"/>
    <w:rsid w:val="00810C68"/>
    <w:rsid w:val="00814BFD"/>
    <w:rsid w:val="00821926"/>
    <w:rsid w:val="008322F7"/>
    <w:rsid w:val="008471B2"/>
    <w:rsid w:val="00850845"/>
    <w:rsid w:val="00862208"/>
    <w:rsid w:val="008635BC"/>
    <w:rsid w:val="0087056A"/>
    <w:rsid w:val="00874175"/>
    <w:rsid w:val="00877B36"/>
    <w:rsid w:val="008932C0"/>
    <w:rsid w:val="00893573"/>
    <w:rsid w:val="008A0474"/>
    <w:rsid w:val="008A051F"/>
    <w:rsid w:val="008A4BEC"/>
    <w:rsid w:val="008A5662"/>
    <w:rsid w:val="008B1465"/>
    <w:rsid w:val="008B29FE"/>
    <w:rsid w:val="008B59B5"/>
    <w:rsid w:val="008C333C"/>
    <w:rsid w:val="008C4B10"/>
    <w:rsid w:val="008D6A5C"/>
    <w:rsid w:val="008E3378"/>
    <w:rsid w:val="008E3771"/>
    <w:rsid w:val="008E6D81"/>
    <w:rsid w:val="008F50CB"/>
    <w:rsid w:val="009009A2"/>
    <w:rsid w:val="00900BB9"/>
    <w:rsid w:val="00906408"/>
    <w:rsid w:val="00915619"/>
    <w:rsid w:val="009215C5"/>
    <w:rsid w:val="00953554"/>
    <w:rsid w:val="00973A3E"/>
    <w:rsid w:val="00982C9D"/>
    <w:rsid w:val="00997B6A"/>
    <w:rsid w:val="009C3496"/>
    <w:rsid w:val="009D1481"/>
    <w:rsid w:val="009F05A5"/>
    <w:rsid w:val="009F4A44"/>
    <w:rsid w:val="00A0106F"/>
    <w:rsid w:val="00A031E8"/>
    <w:rsid w:val="00A03BB8"/>
    <w:rsid w:val="00A04CF5"/>
    <w:rsid w:val="00A074F8"/>
    <w:rsid w:val="00A14626"/>
    <w:rsid w:val="00A23AA8"/>
    <w:rsid w:val="00A266B1"/>
    <w:rsid w:val="00A30B5E"/>
    <w:rsid w:val="00A34361"/>
    <w:rsid w:val="00A42882"/>
    <w:rsid w:val="00A63845"/>
    <w:rsid w:val="00A71400"/>
    <w:rsid w:val="00A74107"/>
    <w:rsid w:val="00A77E75"/>
    <w:rsid w:val="00A829D6"/>
    <w:rsid w:val="00A95027"/>
    <w:rsid w:val="00AA05AE"/>
    <w:rsid w:val="00AB68B8"/>
    <w:rsid w:val="00AD5DDA"/>
    <w:rsid w:val="00AD7850"/>
    <w:rsid w:val="00AF15C7"/>
    <w:rsid w:val="00B060C8"/>
    <w:rsid w:val="00B0641D"/>
    <w:rsid w:val="00B25F91"/>
    <w:rsid w:val="00B30033"/>
    <w:rsid w:val="00B30CBC"/>
    <w:rsid w:val="00B47C72"/>
    <w:rsid w:val="00B5661E"/>
    <w:rsid w:val="00B567FD"/>
    <w:rsid w:val="00B61765"/>
    <w:rsid w:val="00B630BB"/>
    <w:rsid w:val="00B6334C"/>
    <w:rsid w:val="00B74AFD"/>
    <w:rsid w:val="00B9107F"/>
    <w:rsid w:val="00B9362D"/>
    <w:rsid w:val="00B94515"/>
    <w:rsid w:val="00BA034B"/>
    <w:rsid w:val="00BB0C03"/>
    <w:rsid w:val="00BB0D1F"/>
    <w:rsid w:val="00BB0ECF"/>
    <w:rsid w:val="00BB1AD2"/>
    <w:rsid w:val="00BF3AD9"/>
    <w:rsid w:val="00BF597F"/>
    <w:rsid w:val="00C03181"/>
    <w:rsid w:val="00C035CA"/>
    <w:rsid w:val="00C05A38"/>
    <w:rsid w:val="00C252B5"/>
    <w:rsid w:val="00C34385"/>
    <w:rsid w:val="00C43EC5"/>
    <w:rsid w:val="00C46F79"/>
    <w:rsid w:val="00C53E06"/>
    <w:rsid w:val="00C63C01"/>
    <w:rsid w:val="00C66B4A"/>
    <w:rsid w:val="00C729F1"/>
    <w:rsid w:val="00C766A2"/>
    <w:rsid w:val="00C822BF"/>
    <w:rsid w:val="00C823B3"/>
    <w:rsid w:val="00C840FA"/>
    <w:rsid w:val="00C96C9B"/>
    <w:rsid w:val="00CA0D09"/>
    <w:rsid w:val="00CB6068"/>
    <w:rsid w:val="00CB6523"/>
    <w:rsid w:val="00CC26E8"/>
    <w:rsid w:val="00CC3DCB"/>
    <w:rsid w:val="00CC61E5"/>
    <w:rsid w:val="00CD6B16"/>
    <w:rsid w:val="00CE70B3"/>
    <w:rsid w:val="00CF0AD7"/>
    <w:rsid w:val="00D102A3"/>
    <w:rsid w:val="00D41078"/>
    <w:rsid w:val="00D5177B"/>
    <w:rsid w:val="00D55D84"/>
    <w:rsid w:val="00D6510E"/>
    <w:rsid w:val="00D661DE"/>
    <w:rsid w:val="00D70352"/>
    <w:rsid w:val="00D7652F"/>
    <w:rsid w:val="00D821E3"/>
    <w:rsid w:val="00D86A65"/>
    <w:rsid w:val="00D94A73"/>
    <w:rsid w:val="00DA6FF0"/>
    <w:rsid w:val="00DA7E5B"/>
    <w:rsid w:val="00DB24D5"/>
    <w:rsid w:val="00DB4E54"/>
    <w:rsid w:val="00DB6077"/>
    <w:rsid w:val="00DB799B"/>
    <w:rsid w:val="00DC2A5D"/>
    <w:rsid w:val="00DC628F"/>
    <w:rsid w:val="00DE125C"/>
    <w:rsid w:val="00DE3056"/>
    <w:rsid w:val="00DE3D6D"/>
    <w:rsid w:val="00DF0530"/>
    <w:rsid w:val="00DF7CE8"/>
    <w:rsid w:val="00E17F31"/>
    <w:rsid w:val="00E21999"/>
    <w:rsid w:val="00E2526E"/>
    <w:rsid w:val="00E31621"/>
    <w:rsid w:val="00E4302E"/>
    <w:rsid w:val="00E523B9"/>
    <w:rsid w:val="00E56046"/>
    <w:rsid w:val="00E66838"/>
    <w:rsid w:val="00E80CE6"/>
    <w:rsid w:val="00E84428"/>
    <w:rsid w:val="00EA3DED"/>
    <w:rsid w:val="00EA7C41"/>
    <w:rsid w:val="00EB4F57"/>
    <w:rsid w:val="00EB515B"/>
    <w:rsid w:val="00EC6C60"/>
    <w:rsid w:val="00ED0D5B"/>
    <w:rsid w:val="00EF4087"/>
    <w:rsid w:val="00EF656B"/>
    <w:rsid w:val="00F25703"/>
    <w:rsid w:val="00F2720F"/>
    <w:rsid w:val="00F31CE6"/>
    <w:rsid w:val="00F372A7"/>
    <w:rsid w:val="00F45147"/>
    <w:rsid w:val="00F759FD"/>
    <w:rsid w:val="00F75F37"/>
    <w:rsid w:val="00F77133"/>
    <w:rsid w:val="00F8717F"/>
    <w:rsid w:val="00F92508"/>
    <w:rsid w:val="00F96C2F"/>
    <w:rsid w:val="00FA3756"/>
    <w:rsid w:val="00FC4F69"/>
    <w:rsid w:val="00FD428D"/>
    <w:rsid w:val="00FE337C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8"/>
    <w:rsid w:val="004014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rsid w:val="00407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363C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55D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.illinivka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89;%20&#1076;&#1080;&#1089;&#1082;&#1072;%20&#1044;\&#1055;&#1072;&#1089;&#1110;&#1095;&#1085;&#1072;%20%202020-2021%20&#1085;.&#1088;\&#1054;&#1083;&#1110;&#1084;&#1087;&#1110;&#1072;&#1076;&#1080;\&#1055;&#1110;&#1076;&#1089;&#1091;&#1084;&#1082;&#1080;%20&#1030;&#1030;&#1077;&#1090;&#1072;&#1087;&#1091;\&#1087;&#1110;&#1076;&#1089;&#1091;&#1084;&#1082;&#1080;%20&#1086;&#1083;&#1110;&#1084;&#1087;&#1110;&#1072;&#1076;%202020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89;%20&#1076;&#1080;&#1089;&#1082;&#1072;%20&#1044;\&#1055;&#1072;&#1089;&#1110;&#1095;&#1085;&#1072;%20%202020-2021%20&#1085;.&#1088;\&#1054;&#1083;&#1110;&#1084;&#1087;&#1110;&#1072;&#1076;&#1080;\&#1055;&#1110;&#1076;&#1089;&#1091;&#1084;&#1082;&#1080;%20&#1030;&#1030;&#1077;&#1090;&#1072;&#1087;&#1091;\&#1087;&#1110;&#1076;&#1089;&#1091;&#1084;&#1082;&#1080;%20&#1086;&#1083;&#1110;&#1084;&#1087;&#1110;&#1072;&#1076;%202020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63619764920691"/>
          <c:y val="7.4548702245552642E-2"/>
          <c:w val="0.6177004878466279"/>
          <c:h val="0.6325623747386182"/>
        </c:manualLayout>
      </c:layout>
      <c:barChart>
        <c:barDir val="col"/>
        <c:grouping val="clustered"/>
        <c:varyColors val="0"/>
        <c:ser>
          <c:idx val="0"/>
          <c:order val="0"/>
          <c:tx>
            <c:v>Кількість учасників</c:v>
          </c:tx>
          <c:invertIfNegative val="0"/>
          <c:cat>
            <c:strRef>
              <c:f>(Лист3!$B$3,Лист3!$D$3,Лист3!$F$3,Лист3!$H$3,Лист3!$J$3,Лист3!$L$3)</c:f>
              <c:strCache>
                <c:ptCount val="6"/>
                <c:pt idx="0">
                  <c:v>Ол.-Калинівська філія </c:v>
                </c:pt>
                <c:pt idx="1">
                  <c:v>Зорянська  філія І-ІІ ст. </c:v>
                </c:pt>
                <c:pt idx="2">
                  <c:v>Катеринівська ЗОШ </c:v>
                </c:pt>
                <c:pt idx="3">
                  <c:v>Степанівська філія </c:v>
                </c:pt>
                <c:pt idx="4">
                  <c:v>Іллінівський ОЗЗСО</c:v>
                </c:pt>
                <c:pt idx="5">
                  <c:v>Тарасівський НВК </c:v>
                </c:pt>
              </c:strCache>
            </c:strRef>
          </c:cat>
          <c:val>
            <c:numRef>
              <c:f>(Лист3!$B$5,Лист3!$D$5,Лист3!$F$5,Лист3!$H$5,Лист3!$J$5,Лист3!$L$5)</c:f>
              <c:numCache>
                <c:formatCode>General</c:formatCode>
                <c:ptCount val="6"/>
                <c:pt idx="0">
                  <c:v>11</c:v>
                </c:pt>
                <c:pt idx="1">
                  <c:v>24</c:v>
                </c:pt>
                <c:pt idx="2">
                  <c:v>12</c:v>
                </c:pt>
                <c:pt idx="3">
                  <c:v>10</c:v>
                </c:pt>
                <c:pt idx="4">
                  <c:v>52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v>Кількість призерів</c:v>
          </c:tx>
          <c:invertIfNegative val="0"/>
          <c:cat>
            <c:strRef>
              <c:f>(Лист3!$B$3,Лист3!$D$3,Лист3!$F$3,Лист3!$H$3,Лист3!$J$3,Лист3!$L$3)</c:f>
              <c:strCache>
                <c:ptCount val="6"/>
                <c:pt idx="0">
                  <c:v>Ол.-Калинівська філія </c:v>
                </c:pt>
                <c:pt idx="1">
                  <c:v>Зорянська  філія І-ІІ ст. </c:v>
                </c:pt>
                <c:pt idx="2">
                  <c:v>Катеринівська ЗОШ </c:v>
                </c:pt>
                <c:pt idx="3">
                  <c:v>Степанівська філія </c:v>
                </c:pt>
                <c:pt idx="4">
                  <c:v>Іллінівський ОЗЗСО</c:v>
                </c:pt>
                <c:pt idx="5">
                  <c:v>Тарасівський НВК </c:v>
                </c:pt>
              </c:strCache>
            </c:strRef>
          </c:cat>
          <c:val>
            <c:numRef>
              <c:f>(Лист3!$C$5,Лист3!$E$5,Лист3!$G$5,Лист3!$I$5,Лист3!$K$5,Лист3!$M$5)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9</c:v>
                </c:pt>
                <c:pt idx="3">
                  <c:v>3</c:v>
                </c:pt>
                <c:pt idx="4">
                  <c:v>24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20896"/>
        <c:axId val="154722688"/>
      </c:barChart>
      <c:catAx>
        <c:axId val="154720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54722688"/>
        <c:crosses val="autoZero"/>
        <c:auto val="1"/>
        <c:lblAlgn val="ctr"/>
        <c:lblOffset val="100"/>
        <c:noMultiLvlLbl val="0"/>
      </c:catAx>
      <c:valAx>
        <c:axId val="15472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54720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ru-RU"/>
            </a:pPr>
            <a:endParaRPr lang="uk-UA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09492433623859"/>
          <c:y val="0.1544505044667582"/>
          <c:w val="0.61372615923009699"/>
          <c:h val="0.44968686205890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6</c:f>
              <c:strCache>
                <c:ptCount val="1"/>
                <c:pt idx="0">
                  <c:v>відсоток призерів до учасників</c:v>
                </c:pt>
              </c:strCache>
            </c:strRef>
          </c:tx>
          <c:invertIfNegative val="0"/>
          <c:cat>
            <c:strRef>
              <c:f>(Лист3!$B$3,Лист3!$D$3,Лист3!$F$3,Лист3!$H$3,Лист3!$J$3,Лист3!$L$3)</c:f>
              <c:strCache>
                <c:ptCount val="6"/>
                <c:pt idx="0">
                  <c:v>Ол.-Калинівська філія </c:v>
                </c:pt>
                <c:pt idx="1">
                  <c:v>Зорянська  філія І-ІІ ст. </c:v>
                </c:pt>
                <c:pt idx="2">
                  <c:v>Катеринівська ЗОШ </c:v>
                </c:pt>
                <c:pt idx="3">
                  <c:v>Степанівська філія </c:v>
                </c:pt>
                <c:pt idx="4">
                  <c:v>Іллінівський ОЗЗСО</c:v>
                </c:pt>
                <c:pt idx="5">
                  <c:v>Тарасівський НВК </c:v>
                </c:pt>
              </c:strCache>
            </c:strRef>
          </c:cat>
          <c:val>
            <c:numRef>
              <c:f>(Лист3!$C$6,Лист3!$E$6,Лист3!$G$6,Лист3!$I$6,Лист3!$K$6,Лист3!$M$6)</c:f>
              <c:numCache>
                <c:formatCode>0%</c:formatCode>
                <c:ptCount val="6"/>
                <c:pt idx="0">
                  <c:v>9.0909090909090912E-2</c:v>
                </c:pt>
                <c:pt idx="1">
                  <c:v>0.33333333333333331</c:v>
                </c:pt>
                <c:pt idx="2">
                  <c:v>0.75</c:v>
                </c:pt>
                <c:pt idx="3">
                  <c:v>0.3</c:v>
                </c:pt>
                <c:pt idx="4">
                  <c:v>0.46153846153846156</c:v>
                </c:pt>
                <c:pt idx="5">
                  <c:v>0.368421052631578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147456"/>
        <c:axId val="154157440"/>
      </c:barChart>
      <c:catAx>
        <c:axId val="154147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54157440"/>
        <c:crosses val="autoZero"/>
        <c:auto val="1"/>
        <c:lblAlgn val="ctr"/>
        <c:lblOffset val="100"/>
        <c:noMultiLvlLbl val="0"/>
      </c:catAx>
      <c:valAx>
        <c:axId val="154157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54147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500813686948931"/>
          <c:y val="1.5847860538827283E-2"/>
          <c:w val="0.63480454118492924"/>
          <c:h val="0.16398022553044594"/>
        </c:manualLayout>
      </c:layout>
      <c:overlay val="0"/>
      <c:txPr>
        <a:bodyPr/>
        <a:lstStyle/>
        <a:p>
          <a:pPr>
            <a:def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DDA1-B4F2-4214-84DF-C6AE151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9883</Words>
  <Characters>56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61</cp:revision>
  <cp:lastPrinted>2021-02-23T10:56:00Z</cp:lastPrinted>
  <dcterms:created xsi:type="dcterms:W3CDTF">2018-12-26T11:04:00Z</dcterms:created>
  <dcterms:modified xsi:type="dcterms:W3CDTF">2021-02-23T12:13:00Z</dcterms:modified>
</cp:coreProperties>
</file>